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а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 «Юкаменский район», а также о доходах, рас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</w:t>
      </w:r>
    </w:p>
    <w:p w:rsidR="006F4FB3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муниципального образования «Юкаменский район» за 201</w:t>
      </w:r>
      <w:r w:rsidR="00BE58EC">
        <w:rPr>
          <w:rFonts w:ascii="Times New Roman" w:hAnsi="Times New Roman" w:cs="Times New Roman"/>
          <w:b/>
          <w:sz w:val="24"/>
          <w:szCs w:val="24"/>
        </w:rPr>
        <w:t>7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49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5"/>
        <w:gridCol w:w="1699"/>
        <w:gridCol w:w="1546"/>
        <w:gridCol w:w="1223"/>
        <w:gridCol w:w="1743"/>
        <w:gridCol w:w="1766"/>
        <w:gridCol w:w="1804"/>
        <w:gridCol w:w="1469"/>
      </w:tblGrid>
      <w:tr w:rsidR="00B22040" w:rsidRPr="0002252F" w:rsidTr="00EB070A">
        <w:trPr>
          <w:jc w:val="center"/>
        </w:trPr>
        <w:tc>
          <w:tcPr>
            <w:tcW w:w="1384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Ф.И.О. депутата</w:t>
            </w:r>
          </w:p>
        </w:tc>
        <w:tc>
          <w:tcPr>
            <w:tcW w:w="4114" w:type="dxa"/>
            <w:gridSpan w:val="2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</w:t>
            </w:r>
          </w:p>
        </w:tc>
        <w:tc>
          <w:tcPr>
            <w:tcW w:w="6278" w:type="dxa"/>
            <w:gridSpan w:val="4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273" w:type="dxa"/>
            <w:gridSpan w:val="2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22040" w:rsidRPr="0002252F" w:rsidTr="00EB070A">
        <w:trPr>
          <w:jc w:val="center"/>
        </w:trPr>
        <w:tc>
          <w:tcPr>
            <w:tcW w:w="138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699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512" w:type="dxa"/>
            <w:gridSpan w:val="3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66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04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69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02252F" w:rsidRPr="0002252F" w:rsidTr="00964632">
        <w:trPr>
          <w:jc w:val="center"/>
        </w:trPr>
        <w:tc>
          <w:tcPr>
            <w:tcW w:w="138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223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43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66" w:type="dxa"/>
            <w:vMerge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9F7" w:rsidRPr="00E57330" w:rsidTr="00E939F7">
        <w:trPr>
          <w:trHeight w:val="435"/>
          <w:jc w:val="center"/>
        </w:trPr>
        <w:tc>
          <w:tcPr>
            <w:tcW w:w="1384" w:type="dxa"/>
            <w:vMerge w:val="restart"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Абашев</w:t>
            </w:r>
            <w:proofErr w:type="spellEnd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Б.А.</w:t>
            </w:r>
          </w:p>
        </w:tc>
        <w:tc>
          <w:tcPr>
            <w:tcW w:w="2415" w:type="dxa"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E939F7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745969,94</w:t>
            </w:r>
          </w:p>
        </w:tc>
        <w:tc>
          <w:tcPr>
            <w:tcW w:w="1546" w:type="dxa"/>
            <w:vMerge w:val="restart"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  <w:vMerge w:val="restart"/>
          </w:tcPr>
          <w:p w:rsidR="00E939F7" w:rsidRPr="00F90F89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3" w:type="dxa"/>
            <w:vMerge w:val="restart"/>
          </w:tcPr>
          <w:p w:rsidR="00E939F7" w:rsidRPr="00F90F89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E939F7" w:rsidRPr="00F90F89" w:rsidRDefault="00E939F7" w:rsidP="00B220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939F7" w:rsidRPr="00F90F89" w:rsidRDefault="00E939F7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E939F7" w:rsidRPr="00F90F89" w:rsidRDefault="00E939F7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ERU</w:t>
            </w:r>
          </w:p>
          <w:p w:rsidR="00E939F7" w:rsidRPr="00F90F89" w:rsidRDefault="00E939F7" w:rsidP="00712737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9F7" w:rsidRPr="00E57330" w:rsidTr="00E939F7">
        <w:trPr>
          <w:trHeight w:val="649"/>
          <w:jc w:val="center"/>
        </w:trPr>
        <w:tc>
          <w:tcPr>
            <w:tcW w:w="1384" w:type="dxa"/>
            <w:vMerge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39F7" w:rsidRPr="00F90F89" w:rsidRDefault="00E939F7" w:rsidP="00E93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745969,94</w:t>
            </w:r>
          </w:p>
          <w:p w:rsidR="00E939F7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E939F7" w:rsidRPr="00F90F89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E939F7" w:rsidRPr="00F90F89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939F7" w:rsidRPr="00F90F89" w:rsidRDefault="00E939F7" w:rsidP="00B220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F7" w:rsidRPr="00E57330" w:rsidTr="00964632">
        <w:trPr>
          <w:jc w:val="center"/>
        </w:trPr>
        <w:tc>
          <w:tcPr>
            <w:tcW w:w="1384" w:type="dxa"/>
            <w:vMerge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23" w:type="dxa"/>
          </w:tcPr>
          <w:p w:rsidR="00E939F7" w:rsidRPr="00F90F89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743" w:type="dxa"/>
          </w:tcPr>
          <w:p w:rsidR="00E939F7" w:rsidRPr="00F90F89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E939F7" w:rsidRPr="00F90F89" w:rsidRDefault="00E939F7" w:rsidP="00B220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ИЛ ММЗ 45021</w:t>
            </w:r>
          </w:p>
          <w:p w:rsidR="00E939F7" w:rsidRPr="00F90F89" w:rsidRDefault="00E939F7" w:rsidP="00B220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АМАЗ 45143-112-15</w:t>
            </w:r>
          </w:p>
        </w:tc>
        <w:tc>
          <w:tcPr>
            <w:tcW w:w="1804" w:type="dxa"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9F7" w:rsidRPr="00E57330" w:rsidTr="00964632">
        <w:trPr>
          <w:jc w:val="center"/>
        </w:trPr>
        <w:tc>
          <w:tcPr>
            <w:tcW w:w="1384" w:type="dxa"/>
            <w:vMerge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  <w:proofErr w:type="gramEnd"/>
          </w:p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</w:tcPr>
          <w:p w:rsidR="00E939F7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F90F89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E939F7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F90F89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9F7" w:rsidRPr="00F90F89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– ИЖ Планета</w:t>
            </w:r>
          </w:p>
        </w:tc>
        <w:tc>
          <w:tcPr>
            <w:tcW w:w="1804" w:type="dxa"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9F7" w:rsidRPr="00E57330" w:rsidTr="00964632">
        <w:trPr>
          <w:trHeight w:val="937"/>
          <w:jc w:val="center"/>
        </w:trPr>
        <w:tc>
          <w:tcPr>
            <w:tcW w:w="1384" w:type="dxa"/>
            <w:vMerge/>
          </w:tcPr>
          <w:p w:rsidR="00E939F7" w:rsidRPr="00F90F89" w:rsidRDefault="00E939F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E939F7" w:rsidRPr="00F90F89" w:rsidRDefault="00E939F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E939F7" w:rsidRPr="00F90F89" w:rsidRDefault="00E939F7" w:rsidP="007127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E939F7" w:rsidRPr="00F90F89" w:rsidRDefault="00E939F7" w:rsidP="0002252F">
            <w:pPr>
              <w:pStyle w:val="a3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Трактор Т-150 К-09</w:t>
            </w:r>
          </w:p>
        </w:tc>
        <w:tc>
          <w:tcPr>
            <w:tcW w:w="1804" w:type="dxa"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939F7" w:rsidRPr="00F90F89" w:rsidRDefault="00E939F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F89" w:rsidRPr="00E57330" w:rsidTr="00964632">
        <w:trPr>
          <w:trHeight w:val="450"/>
          <w:jc w:val="center"/>
        </w:trPr>
        <w:tc>
          <w:tcPr>
            <w:tcW w:w="1384" w:type="dxa"/>
            <w:vMerge w:val="restart"/>
          </w:tcPr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F90F89" w:rsidRPr="00F90F89" w:rsidRDefault="00F90F89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356022,47</w:t>
            </w:r>
          </w:p>
        </w:tc>
        <w:tc>
          <w:tcPr>
            <w:tcW w:w="1546" w:type="dxa"/>
            <w:vMerge w:val="restart"/>
          </w:tcPr>
          <w:p w:rsidR="00F90F89" w:rsidRPr="00F90F89" w:rsidRDefault="00F90F89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  <w:proofErr w:type="gramEnd"/>
          </w:p>
        </w:tc>
        <w:tc>
          <w:tcPr>
            <w:tcW w:w="1223" w:type="dxa"/>
            <w:vMerge w:val="restart"/>
          </w:tcPr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89" w:rsidRPr="00F90F89" w:rsidRDefault="00F90F8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43" w:type="dxa"/>
            <w:vMerge w:val="restart"/>
          </w:tcPr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89" w:rsidRPr="00F90F89" w:rsidRDefault="00F90F8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proofErr w:type="spellEnd"/>
          </w:p>
        </w:tc>
        <w:tc>
          <w:tcPr>
            <w:tcW w:w="1766" w:type="dxa"/>
            <w:vMerge w:val="restart"/>
          </w:tcPr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F89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F90F89" w:rsidRPr="00F90F89" w:rsidRDefault="00F90F89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5,84</w:t>
            </w:r>
          </w:p>
        </w:tc>
        <w:tc>
          <w:tcPr>
            <w:tcW w:w="1546" w:type="dxa"/>
            <w:vMerge/>
          </w:tcPr>
          <w:p w:rsidR="00F90F89" w:rsidRPr="00F90F89" w:rsidRDefault="00F90F89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F90F89" w:rsidRPr="00F90F89" w:rsidRDefault="00F90F8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F90F89" w:rsidRPr="00F90F89" w:rsidRDefault="00F90F8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330" w:rsidRPr="00E57330" w:rsidTr="00964632">
        <w:trPr>
          <w:jc w:val="center"/>
        </w:trPr>
        <w:tc>
          <w:tcPr>
            <w:tcW w:w="1384" w:type="dxa"/>
            <w:vMerge/>
          </w:tcPr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D1986" w:rsidRPr="00F90F89" w:rsidRDefault="006D1986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6D1986" w:rsidRPr="00F90F89" w:rsidRDefault="00F90F89" w:rsidP="0002252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</w:t>
            </w:r>
          </w:p>
          <w:p w:rsidR="006D1986" w:rsidRPr="00F90F89" w:rsidRDefault="006D1986" w:rsidP="0002252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траховая пенсия по старости</w:t>
            </w:r>
          </w:p>
          <w:p w:rsidR="00F90F89" w:rsidRPr="00F90F89" w:rsidRDefault="00F90F89" w:rsidP="0002252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овместительство МАОУ ДО ДДТ</w:t>
            </w:r>
          </w:p>
        </w:tc>
        <w:tc>
          <w:tcPr>
            <w:tcW w:w="1699" w:type="dxa"/>
          </w:tcPr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130749,15</w:t>
            </w:r>
          </w:p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F89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6548,12</w:t>
            </w:r>
          </w:p>
        </w:tc>
        <w:tc>
          <w:tcPr>
            <w:tcW w:w="1546" w:type="dxa"/>
          </w:tcPr>
          <w:p w:rsidR="006D1986" w:rsidRPr="00F90F89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</w:tcPr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F90F89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3" w:type="dxa"/>
          </w:tcPr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F90F89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jc w:val="center"/>
        </w:trPr>
        <w:tc>
          <w:tcPr>
            <w:tcW w:w="1384" w:type="dxa"/>
            <w:vMerge/>
          </w:tcPr>
          <w:p w:rsidR="006D1986" w:rsidRPr="00F90F89" w:rsidRDefault="006D198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D1986" w:rsidRPr="00F90F89" w:rsidRDefault="006D198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6D1986" w:rsidRPr="00F90F89" w:rsidRDefault="00F90F8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98415,58</w:t>
            </w:r>
          </w:p>
        </w:tc>
        <w:tc>
          <w:tcPr>
            <w:tcW w:w="1546" w:type="dxa"/>
          </w:tcPr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F90F89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1180"/>
          <w:jc w:val="center"/>
        </w:trPr>
        <w:tc>
          <w:tcPr>
            <w:tcW w:w="1384" w:type="dxa"/>
            <w:vMerge w:val="restart"/>
          </w:tcPr>
          <w:p w:rsidR="006D1986" w:rsidRPr="00F90F89" w:rsidRDefault="006D1986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Данилов М.А.</w:t>
            </w:r>
          </w:p>
        </w:tc>
        <w:tc>
          <w:tcPr>
            <w:tcW w:w="2415" w:type="dxa"/>
          </w:tcPr>
          <w:p w:rsidR="006D1986" w:rsidRPr="00F90F89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1454B0" w:rsidRDefault="001454B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F90F89" w:rsidRDefault="00F90F8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76363,46</w:t>
            </w:r>
          </w:p>
        </w:tc>
        <w:tc>
          <w:tcPr>
            <w:tcW w:w="1546" w:type="dxa"/>
          </w:tcPr>
          <w:p w:rsidR="006D1986" w:rsidRPr="00F90F89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657972" w:rsidRPr="00F90F89">
              <w:rPr>
                <w:rFonts w:ascii="Times New Roman" w:hAnsi="Times New Roman" w:cs="Times New Roman"/>
                <w:sz w:val="20"/>
                <w:szCs w:val="20"/>
              </w:rPr>
              <w:t>асток (</w:t>
            </w:r>
            <w:proofErr w:type="spellStart"/>
            <w:r w:rsidR="00657972" w:rsidRPr="00F90F8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657972" w:rsidRPr="00F90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6D1986" w:rsidRPr="00F90F89" w:rsidRDefault="00E62A7C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743" w:type="dxa"/>
          </w:tcPr>
          <w:p w:rsidR="006D1986" w:rsidRPr="00F90F89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Pr="00F90F89" w:rsidRDefault="006D1986" w:rsidP="00E62A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62A7C" w:rsidRPr="00F90F89" w:rsidRDefault="00E62A7C" w:rsidP="00E62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 ШЕВРОЛЕ НИВА 2123;</w:t>
            </w:r>
          </w:p>
          <w:p w:rsidR="006D1986" w:rsidRPr="00F90F89" w:rsidRDefault="00E62A7C" w:rsidP="0014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 ВАЗ 21063</w:t>
            </w:r>
          </w:p>
        </w:tc>
        <w:tc>
          <w:tcPr>
            <w:tcW w:w="1804" w:type="dxa"/>
          </w:tcPr>
          <w:p w:rsidR="006D1986" w:rsidRPr="00F90F89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F90F89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jc w:val="center"/>
        </w:trPr>
        <w:tc>
          <w:tcPr>
            <w:tcW w:w="1384" w:type="dxa"/>
            <w:vMerge/>
          </w:tcPr>
          <w:p w:rsidR="006D1986" w:rsidRPr="00F90F89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D1986" w:rsidRPr="00F90F89" w:rsidRDefault="006D1986" w:rsidP="006D19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6D1986" w:rsidRPr="00F90F89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F90F89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F90F89" w:rsidRDefault="00F90F89" w:rsidP="006D1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46" w:type="dxa"/>
          </w:tcPr>
          <w:p w:rsidR="006D1986" w:rsidRPr="00F90F89" w:rsidRDefault="00E62A7C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223" w:type="dxa"/>
          </w:tcPr>
          <w:p w:rsidR="00E939F7" w:rsidRDefault="00E939F7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F90F89" w:rsidRDefault="00E62A7C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743" w:type="dxa"/>
          </w:tcPr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F90F89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Pr="00F90F89" w:rsidRDefault="00E62A7C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F90F89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F90F89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9F7" w:rsidRPr="00E57330" w:rsidTr="00964632">
        <w:trPr>
          <w:jc w:val="center"/>
        </w:trPr>
        <w:tc>
          <w:tcPr>
            <w:tcW w:w="1384" w:type="dxa"/>
            <w:vMerge/>
          </w:tcPr>
          <w:p w:rsidR="00E939F7" w:rsidRPr="00F90F8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E939F7" w:rsidRPr="00F90F8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76363,49</w:t>
            </w:r>
          </w:p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939F7" w:rsidRPr="00F90F8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223" w:type="dxa"/>
          </w:tcPr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939F7" w:rsidRPr="00F90F89" w:rsidRDefault="00E939F7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9F7" w:rsidRPr="00E57330" w:rsidTr="00964632">
        <w:trPr>
          <w:trHeight w:val="536"/>
          <w:jc w:val="center"/>
        </w:trPr>
        <w:tc>
          <w:tcPr>
            <w:tcW w:w="1384" w:type="dxa"/>
            <w:vMerge/>
          </w:tcPr>
          <w:p w:rsidR="00E939F7" w:rsidRPr="00F90F8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939F7" w:rsidRPr="00F90F89" w:rsidRDefault="00E939F7" w:rsidP="00E62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23" w:type="dxa"/>
          </w:tcPr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E939F7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939F7" w:rsidRPr="00F90F89" w:rsidRDefault="00E939F7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939F7" w:rsidRPr="00F90F8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jc w:val="center"/>
        </w:trPr>
        <w:tc>
          <w:tcPr>
            <w:tcW w:w="1384" w:type="dxa"/>
            <w:vMerge w:val="restart"/>
          </w:tcPr>
          <w:p w:rsidR="006D1986" w:rsidRPr="001454B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6D1986" w:rsidRPr="001454B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1454B0" w:rsidRPr="001454B0" w:rsidRDefault="001454B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1454B0" w:rsidRDefault="001454B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284695,28</w:t>
            </w:r>
          </w:p>
        </w:tc>
        <w:tc>
          <w:tcPr>
            <w:tcW w:w="1546" w:type="dxa"/>
          </w:tcPr>
          <w:p w:rsidR="006D1986" w:rsidRPr="001454B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142059" w:rsidRPr="001454B0">
              <w:rPr>
                <w:rFonts w:ascii="Times New Roman" w:hAnsi="Times New Roman" w:cs="Times New Roman"/>
                <w:sz w:val="20"/>
                <w:szCs w:val="20"/>
              </w:rPr>
              <w:t>й дом (</w:t>
            </w:r>
            <w:proofErr w:type="gramStart"/>
            <w:r w:rsidR="00142059" w:rsidRPr="001454B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142059" w:rsidRPr="001454B0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223" w:type="dxa"/>
          </w:tcPr>
          <w:p w:rsidR="006D1986" w:rsidRPr="001454B0" w:rsidRDefault="0014205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743" w:type="dxa"/>
          </w:tcPr>
          <w:p w:rsidR="006D1986" w:rsidRPr="001454B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Pr="001454B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1454B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1454B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54B0" w:rsidRPr="00E57330" w:rsidTr="00964632">
        <w:trPr>
          <w:jc w:val="center"/>
        </w:trPr>
        <w:tc>
          <w:tcPr>
            <w:tcW w:w="1384" w:type="dxa"/>
            <w:vMerge/>
          </w:tcPr>
          <w:p w:rsidR="001454B0" w:rsidRPr="001454B0" w:rsidRDefault="001454B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1454B0" w:rsidRPr="001454B0" w:rsidRDefault="001454B0" w:rsidP="001420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1454B0" w:rsidRPr="001454B0" w:rsidRDefault="001454B0" w:rsidP="0014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B0" w:rsidRPr="001454B0" w:rsidRDefault="001454B0" w:rsidP="0014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B0" w:rsidRPr="001454B0" w:rsidRDefault="001454B0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46" w:type="dxa"/>
          </w:tcPr>
          <w:p w:rsidR="001454B0" w:rsidRPr="001454B0" w:rsidRDefault="001454B0" w:rsidP="00CD1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223" w:type="dxa"/>
          </w:tcPr>
          <w:p w:rsidR="001454B0" w:rsidRPr="001454B0" w:rsidRDefault="001454B0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1454B0" w:rsidRPr="001454B0" w:rsidRDefault="001454B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454B0" w:rsidRPr="001454B0" w:rsidRDefault="001454B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454B0" w:rsidRPr="001454B0" w:rsidRDefault="001454B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454B0" w:rsidRPr="001454B0" w:rsidRDefault="001454B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256"/>
          <w:jc w:val="center"/>
        </w:trPr>
        <w:tc>
          <w:tcPr>
            <w:tcW w:w="1384" w:type="dxa"/>
            <w:vMerge/>
          </w:tcPr>
          <w:p w:rsidR="006D1986" w:rsidRPr="001454B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D1986" w:rsidRPr="001454B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1454B0" w:rsidRPr="001454B0" w:rsidRDefault="001454B0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284695,32</w:t>
            </w:r>
          </w:p>
        </w:tc>
        <w:tc>
          <w:tcPr>
            <w:tcW w:w="1546" w:type="dxa"/>
          </w:tcPr>
          <w:p w:rsidR="001454B0" w:rsidRPr="001454B0" w:rsidRDefault="001454B0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:rsidR="001454B0" w:rsidRPr="001454B0" w:rsidRDefault="001454B0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1454B0" w:rsidRPr="001454B0" w:rsidRDefault="001454B0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D1986" w:rsidRPr="001454B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1454B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1454B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450"/>
          <w:jc w:val="center"/>
        </w:trPr>
        <w:tc>
          <w:tcPr>
            <w:tcW w:w="1384" w:type="dxa"/>
            <w:vMerge w:val="restart"/>
          </w:tcPr>
          <w:p w:rsidR="00404BA0" w:rsidRPr="001454B0" w:rsidRDefault="00892C5F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404BA0" w:rsidRPr="001454B0" w:rsidRDefault="00404BA0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1454B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454B0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22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420"/>
          <w:jc w:val="center"/>
        </w:trPr>
        <w:tc>
          <w:tcPr>
            <w:tcW w:w="1384" w:type="dxa"/>
            <w:vMerge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1454B0" w:rsidRDefault="00404BA0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1454B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22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480"/>
          <w:jc w:val="center"/>
        </w:trPr>
        <w:tc>
          <w:tcPr>
            <w:tcW w:w="1384" w:type="dxa"/>
            <w:vMerge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1454B0" w:rsidRDefault="00404BA0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1454B0" w:rsidRDefault="00404BA0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2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900"/>
          <w:jc w:val="center"/>
        </w:trPr>
        <w:tc>
          <w:tcPr>
            <w:tcW w:w="1384" w:type="dxa"/>
            <w:vMerge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1454B0" w:rsidRDefault="00404BA0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1454B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74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210"/>
          <w:jc w:val="center"/>
        </w:trPr>
        <w:tc>
          <w:tcPr>
            <w:tcW w:w="1384" w:type="dxa"/>
            <w:vMerge w:val="restart"/>
          </w:tcPr>
          <w:p w:rsidR="00404BA0" w:rsidRPr="001454B0" w:rsidRDefault="00892C5F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1454B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евая 1/8)</w:t>
            </w:r>
          </w:p>
        </w:tc>
        <w:tc>
          <w:tcPr>
            <w:tcW w:w="122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5</w:t>
            </w:r>
          </w:p>
        </w:tc>
        <w:tc>
          <w:tcPr>
            <w:tcW w:w="174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450"/>
          <w:jc w:val="center"/>
        </w:trPr>
        <w:tc>
          <w:tcPr>
            <w:tcW w:w="1384" w:type="dxa"/>
            <w:vMerge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1454B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454B0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22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465"/>
          <w:jc w:val="center"/>
        </w:trPr>
        <w:tc>
          <w:tcPr>
            <w:tcW w:w="1384" w:type="dxa"/>
            <w:vMerge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1454B0" w:rsidRDefault="00404BA0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2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210"/>
          <w:jc w:val="center"/>
        </w:trPr>
        <w:tc>
          <w:tcPr>
            <w:tcW w:w="1384" w:type="dxa"/>
            <w:vMerge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1454B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743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1454B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673"/>
          <w:jc w:val="center"/>
        </w:trPr>
        <w:tc>
          <w:tcPr>
            <w:tcW w:w="1384" w:type="dxa"/>
            <w:vMerge w:val="restart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Кульпин</w:t>
            </w:r>
            <w:proofErr w:type="spellEnd"/>
            <w:r w:rsidRPr="0020047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5" w:type="dxa"/>
          </w:tcPr>
          <w:p w:rsidR="00404BA0" w:rsidRPr="0020047C" w:rsidRDefault="00404BA0" w:rsidP="00404B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20047C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 w:rsidR="00B6459E" w:rsidRPr="0020047C">
              <w:rPr>
                <w:rFonts w:ascii="Times New Roman" w:hAnsi="Times New Roman" w:cs="Times New Roman"/>
                <w:sz w:val="20"/>
                <w:szCs w:val="20"/>
              </w:rPr>
              <w:t>ок (</w:t>
            </w:r>
            <w:proofErr w:type="gramStart"/>
            <w:r w:rsidR="00B6459E" w:rsidRPr="0020047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B6459E" w:rsidRPr="0020047C"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404BA0" w:rsidRPr="0020047C" w:rsidRDefault="00B6459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20047C" w:rsidRDefault="00B6459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 xml:space="preserve">Грузовые </w:t>
            </w:r>
            <w:r w:rsidR="00404BA0" w:rsidRPr="0020047C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404BA0" w:rsidRPr="0020047C" w:rsidRDefault="00404BA0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6459E" w:rsidRPr="0020047C">
              <w:rPr>
                <w:rFonts w:ascii="Times New Roman" w:hAnsi="Times New Roman" w:cs="Times New Roman"/>
                <w:sz w:val="20"/>
                <w:szCs w:val="20"/>
              </w:rPr>
              <w:t>ЗИЛ - 131</w:t>
            </w:r>
          </w:p>
        </w:tc>
        <w:tc>
          <w:tcPr>
            <w:tcW w:w="1804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jc w:val="center"/>
        </w:trPr>
        <w:tc>
          <w:tcPr>
            <w:tcW w:w="1384" w:type="dxa"/>
            <w:vMerge/>
          </w:tcPr>
          <w:p w:rsidR="00404BA0" w:rsidRPr="0020047C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20047C" w:rsidRDefault="00404BA0" w:rsidP="00404B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20047C" w:rsidRDefault="00B6459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04BA0" w:rsidRPr="002004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04BA0" w:rsidRPr="0020047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404BA0" w:rsidRPr="0020047C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223" w:type="dxa"/>
          </w:tcPr>
          <w:p w:rsidR="00404BA0" w:rsidRPr="0020047C" w:rsidRDefault="00B6459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43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jc w:val="center"/>
        </w:trPr>
        <w:tc>
          <w:tcPr>
            <w:tcW w:w="1384" w:type="dxa"/>
            <w:vMerge/>
          </w:tcPr>
          <w:p w:rsidR="00404BA0" w:rsidRPr="00E5733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20047C" w:rsidRDefault="00404BA0" w:rsidP="00404B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20047C" w:rsidRDefault="00B6459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0047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="00404BA0" w:rsidRPr="002004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404BA0" w:rsidRPr="0020047C" w:rsidRDefault="00B6459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743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2004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jc w:val="center"/>
        </w:trPr>
        <w:tc>
          <w:tcPr>
            <w:tcW w:w="1384" w:type="dxa"/>
            <w:vMerge w:val="restart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404BA0" w:rsidRPr="007459FA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59E" w:rsidRPr="007459FA" w:rsidRDefault="007459F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264507,54</w:t>
            </w:r>
          </w:p>
        </w:tc>
        <w:tc>
          <w:tcPr>
            <w:tcW w:w="1546" w:type="dxa"/>
          </w:tcPr>
          <w:p w:rsidR="00404BA0" w:rsidRPr="007459FA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459FA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223" w:type="dxa"/>
          </w:tcPr>
          <w:p w:rsidR="00404BA0" w:rsidRPr="007459FA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743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4632" w:rsidRPr="00E57330" w:rsidTr="00964632">
        <w:trPr>
          <w:trHeight w:val="607"/>
          <w:jc w:val="center"/>
        </w:trPr>
        <w:tc>
          <w:tcPr>
            <w:tcW w:w="1384" w:type="dxa"/>
            <w:vMerge/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7459FA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964632" w:rsidRPr="007459FA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 ежемесячное пособие на ребенка;</w:t>
            </w:r>
          </w:p>
        </w:tc>
        <w:tc>
          <w:tcPr>
            <w:tcW w:w="1699" w:type="dxa"/>
          </w:tcPr>
          <w:p w:rsidR="00964632" w:rsidRPr="007459FA" w:rsidRDefault="00964632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4776</w:t>
            </w:r>
          </w:p>
        </w:tc>
        <w:tc>
          <w:tcPr>
            <w:tcW w:w="1546" w:type="dxa"/>
          </w:tcPr>
          <w:p w:rsidR="00964632" w:rsidRPr="007459FA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1223" w:type="dxa"/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43" w:type="dxa"/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4632" w:rsidRPr="00E57330" w:rsidTr="00964632">
        <w:trPr>
          <w:trHeight w:val="649"/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64632" w:rsidRPr="007459FA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269283,54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964632" w:rsidRPr="007459FA" w:rsidRDefault="00964632" w:rsidP="009646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7459FA" w:rsidRDefault="00964632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450"/>
          <w:jc w:val="center"/>
        </w:trPr>
        <w:tc>
          <w:tcPr>
            <w:tcW w:w="1384" w:type="dxa"/>
            <w:vMerge w:val="restart"/>
          </w:tcPr>
          <w:p w:rsidR="00404BA0" w:rsidRPr="007459FA" w:rsidRDefault="00892C5F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7459FA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459FA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223" w:type="dxa"/>
          </w:tcPr>
          <w:p w:rsidR="00404BA0" w:rsidRPr="007459FA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673"/>
          <w:jc w:val="center"/>
        </w:trPr>
        <w:tc>
          <w:tcPr>
            <w:tcW w:w="1384" w:type="dxa"/>
            <w:vMerge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404BA0" w:rsidRPr="007459FA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BF28B3" w:rsidRPr="007459FA">
              <w:rPr>
                <w:rFonts w:ascii="Times New Roman" w:hAnsi="Times New Roman" w:cs="Times New Roman"/>
                <w:sz w:val="20"/>
                <w:szCs w:val="20"/>
              </w:rPr>
              <w:t>асток (</w:t>
            </w:r>
            <w:proofErr w:type="gramStart"/>
            <w:r w:rsidR="00BF28B3" w:rsidRPr="007459F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BF28B3" w:rsidRPr="007459FA"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404BA0" w:rsidRPr="007459FA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43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7459FA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9F7" w:rsidRPr="00E57330" w:rsidTr="00964632">
        <w:trPr>
          <w:trHeight w:val="540"/>
          <w:jc w:val="center"/>
        </w:trPr>
        <w:tc>
          <w:tcPr>
            <w:tcW w:w="1384" w:type="dxa"/>
            <w:vMerge w:val="restart"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Веретенников А.В.</w:t>
            </w:r>
          </w:p>
        </w:tc>
        <w:tc>
          <w:tcPr>
            <w:tcW w:w="2415" w:type="dxa"/>
            <w:vMerge w:val="restart"/>
          </w:tcPr>
          <w:p w:rsidR="00E939F7" w:rsidRPr="00650FD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  <w:vMerge w:val="restart"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227452,48</w:t>
            </w:r>
          </w:p>
        </w:tc>
        <w:tc>
          <w:tcPr>
            <w:tcW w:w="1546" w:type="dxa"/>
          </w:tcPr>
          <w:p w:rsidR="00E939F7" w:rsidRPr="00650FD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1223" w:type="dxa"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743" w:type="dxa"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E939F7" w:rsidRPr="00650FD9" w:rsidRDefault="00E939F7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E939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F7" w:rsidRPr="00E57330" w:rsidTr="00E939F7">
        <w:trPr>
          <w:trHeight w:val="230"/>
          <w:jc w:val="center"/>
        </w:trPr>
        <w:tc>
          <w:tcPr>
            <w:tcW w:w="1384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E939F7" w:rsidRPr="00650FD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E939F7" w:rsidRPr="00650FD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  <w:p w:rsidR="00E939F7" w:rsidRPr="00650FD9" w:rsidRDefault="00E939F7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F7" w:rsidRPr="00E57330" w:rsidTr="00964632">
        <w:trPr>
          <w:jc w:val="center"/>
        </w:trPr>
        <w:tc>
          <w:tcPr>
            <w:tcW w:w="1384" w:type="dxa"/>
            <w:vMerge/>
          </w:tcPr>
          <w:p w:rsidR="00E939F7" w:rsidRPr="00650FD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939F7" w:rsidRPr="00650FD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E939F7" w:rsidRPr="00650FD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 ЕДВ</w:t>
            </w:r>
          </w:p>
          <w:p w:rsidR="00E939F7" w:rsidRPr="00650FD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 работа по совместительству в ООО «</w:t>
            </w:r>
            <w:proofErr w:type="spellStart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СиВер</w:t>
            </w:r>
            <w:proofErr w:type="spellEnd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  <w:tc>
          <w:tcPr>
            <w:tcW w:w="1699" w:type="dxa"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9700,0</w:t>
            </w: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9F7" w:rsidRPr="00650FD9" w:rsidRDefault="00E939F7" w:rsidP="00650F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240032,45</w:t>
            </w:r>
          </w:p>
        </w:tc>
        <w:tc>
          <w:tcPr>
            <w:tcW w:w="1546" w:type="dxa"/>
            <w:vMerge/>
          </w:tcPr>
          <w:p w:rsidR="00E939F7" w:rsidRPr="00650FD9" w:rsidRDefault="00E939F7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F7" w:rsidRPr="00E57330" w:rsidTr="00964632">
        <w:trPr>
          <w:jc w:val="center"/>
        </w:trPr>
        <w:tc>
          <w:tcPr>
            <w:tcW w:w="1384" w:type="dxa"/>
            <w:vMerge/>
          </w:tcPr>
          <w:p w:rsidR="00E939F7" w:rsidRPr="00650FD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939F7" w:rsidRPr="00650FD9" w:rsidRDefault="00E939F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E939F7" w:rsidRPr="00650FD9" w:rsidRDefault="00E939F7" w:rsidP="00650F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27184,93</w:t>
            </w:r>
          </w:p>
        </w:tc>
        <w:tc>
          <w:tcPr>
            <w:tcW w:w="1546" w:type="dxa"/>
            <w:vMerge/>
          </w:tcPr>
          <w:p w:rsidR="00E939F7" w:rsidRPr="00650FD9" w:rsidRDefault="00E939F7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939F7" w:rsidRPr="00650FD9" w:rsidRDefault="00E939F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jc w:val="center"/>
        </w:trPr>
        <w:tc>
          <w:tcPr>
            <w:tcW w:w="1384" w:type="dxa"/>
            <w:vMerge w:val="restart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15" w:type="dxa"/>
          </w:tcPr>
          <w:p w:rsidR="00964632" w:rsidRPr="00650FD9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964632" w:rsidRPr="00650FD9" w:rsidRDefault="0096463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122057,48</w:t>
            </w:r>
          </w:p>
        </w:tc>
        <w:tc>
          <w:tcPr>
            <w:tcW w:w="1546" w:type="dxa"/>
          </w:tcPr>
          <w:p w:rsidR="00964632" w:rsidRPr="00650FD9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Садовый дом (</w:t>
            </w:r>
            <w:proofErr w:type="spellStart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743" w:type="dxa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450"/>
          <w:jc w:val="center"/>
        </w:trPr>
        <w:tc>
          <w:tcPr>
            <w:tcW w:w="1384" w:type="dxa"/>
            <w:vMerge/>
          </w:tcPr>
          <w:p w:rsidR="00964632" w:rsidRPr="00650FD9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964632" w:rsidRPr="00650FD9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964632" w:rsidRPr="00650FD9" w:rsidRDefault="00964632" w:rsidP="00650F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 Совместительств</w:t>
            </w:r>
            <w:proofErr w:type="gramStart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о ООО</w:t>
            </w:r>
            <w:proofErr w:type="gramEnd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 xml:space="preserve"> «Сивер»;</w:t>
            </w:r>
          </w:p>
          <w:p w:rsidR="00964632" w:rsidRPr="00650FD9" w:rsidRDefault="00964632" w:rsidP="00650F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 ИП Веретенникова Ольга Витальевна</w:t>
            </w:r>
          </w:p>
        </w:tc>
        <w:tc>
          <w:tcPr>
            <w:tcW w:w="1699" w:type="dxa"/>
            <w:vMerge w:val="restart"/>
          </w:tcPr>
          <w:p w:rsidR="00964632" w:rsidRPr="00650FD9" w:rsidRDefault="0096463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132017,92</w:t>
            </w:r>
          </w:p>
          <w:p w:rsidR="00964632" w:rsidRPr="00650FD9" w:rsidRDefault="0096463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375829,0</w:t>
            </w:r>
          </w:p>
        </w:tc>
        <w:tc>
          <w:tcPr>
            <w:tcW w:w="1546" w:type="dxa"/>
          </w:tcPr>
          <w:p w:rsidR="00964632" w:rsidRPr="00650FD9" w:rsidRDefault="00964632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1223" w:type="dxa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465"/>
          <w:jc w:val="center"/>
        </w:trPr>
        <w:tc>
          <w:tcPr>
            <w:tcW w:w="1384" w:type="dxa"/>
            <w:vMerge/>
          </w:tcPr>
          <w:p w:rsidR="00964632" w:rsidRPr="00650FD9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964632" w:rsidRPr="00650FD9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64632" w:rsidRPr="00650FD9" w:rsidRDefault="0096463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964632" w:rsidRPr="00650FD9" w:rsidRDefault="00964632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743" w:type="dxa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230"/>
          <w:jc w:val="center"/>
        </w:trPr>
        <w:tc>
          <w:tcPr>
            <w:tcW w:w="1384" w:type="dxa"/>
            <w:vMerge/>
          </w:tcPr>
          <w:p w:rsidR="00964632" w:rsidRPr="00650FD9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964632" w:rsidRPr="00650FD9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64632" w:rsidRPr="00650FD9" w:rsidRDefault="0096463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964632" w:rsidRPr="00650FD9" w:rsidRDefault="00964632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  <w:vMerge w:val="restart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43" w:type="dxa"/>
            <w:vMerge w:val="restart"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360"/>
          <w:jc w:val="center"/>
        </w:trPr>
        <w:tc>
          <w:tcPr>
            <w:tcW w:w="1384" w:type="dxa"/>
            <w:vMerge/>
          </w:tcPr>
          <w:p w:rsidR="00964632" w:rsidRPr="00650FD9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650FD9" w:rsidRDefault="0096463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64632" w:rsidRPr="00650FD9" w:rsidRDefault="0096463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629904,40</w:t>
            </w:r>
          </w:p>
        </w:tc>
        <w:tc>
          <w:tcPr>
            <w:tcW w:w="1546" w:type="dxa"/>
            <w:vMerge/>
          </w:tcPr>
          <w:p w:rsidR="00964632" w:rsidRPr="00650FD9" w:rsidRDefault="00964632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650FD9" w:rsidRDefault="0096463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330" w:rsidRPr="00E57330" w:rsidTr="00964632">
        <w:trPr>
          <w:trHeight w:val="420"/>
          <w:jc w:val="center"/>
        </w:trPr>
        <w:tc>
          <w:tcPr>
            <w:tcW w:w="1384" w:type="dxa"/>
            <w:vMerge w:val="restart"/>
          </w:tcPr>
          <w:p w:rsidR="00BF28B3" w:rsidRPr="00650FD9" w:rsidRDefault="00892C5F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BF28B3" w:rsidRPr="00650FD9" w:rsidRDefault="00650FD9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 w:rsidR="00BF28B3"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657972" w:rsidRPr="00650FD9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Pr="00650FD9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743" w:type="dxa"/>
          </w:tcPr>
          <w:p w:rsidR="00657972" w:rsidRPr="00650FD9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480"/>
          <w:jc w:val="center"/>
        </w:trPr>
        <w:tc>
          <w:tcPr>
            <w:tcW w:w="1384" w:type="dxa"/>
            <w:vMerge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BF28B3" w:rsidRPr="00650FD9" w:rsidRDefault="00650FD9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 w:rsidR="00BF28B3"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Pr="00650FD9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657972" w:rsidRPr="00650FD9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330" w:rsidRPr="00E57330" w:rsidTr="00964632">
        <w:trPr>
          <w:trHeight w:val="210"/>
          <w:jc w:val="center"/>
        </w:trPr>
        <w:tc>
          <w:tcPr>
            <w:tcW w:w="1384" w:type="dxa"/>
          </w:tcPr>
          <w:p w:rsidR="00BF28B3" w:rsidRPr="00650FD9" w:rsidRDefault="00892C5F" w:rsidP="00892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BF28B3" w:rsidRPr="00650FD9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650FD9" w:rsidRPr="00650FD9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Pr="00650FD9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657972" w:rsidRPr="00650FD9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F28B3" w:rsidRPr="00650FD9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FF" w:rsidRPr="00E57330" w:rsidTr="00964632">
        <w:trPr>
          <w:trHeight w:val="1180"/>
          <w:jc w:val="center"/>
        </w:trPr>
        <w:tc>
          <w:tcPr>
            <w:tcW w:w="1384" w:type="dxa"/>
            <w:vMerge w:val="restart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Бузиков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415" w:type="dxa"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612741,74</w:t>
            </w:r>
          </w:p>
        </w:tc>
        <w:tc>
          <w:tcPr>
            <w:tcW w:w="1546" w:type="dxa"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743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D13FF" w:rsidRPr="00CD13FF" w:rsidRDefault="00CD13FF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KIA GE (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entis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ptima/MG)</w:t>
            </w:r>
          </w:p>
        </w:tc>
        <w:tc>
          <w:tcPr>
            <w:tcW w:w="1804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FF" w:rsidRPr="00E57330" w:rsidTr="00964632">
        <w:trPr>
          <w:jc w:val="center"/>
        </w:trPr>
        <w:tc>
          <w:tcPr>
            <w:tcW w:w="1384" w:type="dxa"/>
            <w:vMerge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39402,95</w:t>
            </w:r>
          </w:p>
        </w:tc>
        <w:tc>
          <w:tcPr>
            <w:tcW w:w="1546" w:type="dxa"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743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D13FF" w:rsidRPr="00CD13FF" w:rsidRDefault="00CD13FF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Юпитер 5К</w:t>
            </w:r>
          </w:p>
        </w:tc>
        <w:tc>
          <w:tcPr>
            <w:tcW w:w="1804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FF" w:rsidRPr="00E57330" w:rsidTr="00964632">
        <w:trPr>
          <w:trHeight w:val="480"/>
          <w:jc w:val="center"/>
        </w:trPr>
        <w:tc>
          <w:tcPr>
            <w:tcW w:w="1384" w:type="dxa"/>
            <w:vMerge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vMerge w:val="restart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652254,69</w:t>
            </w:r>
          </w:p>
        </w:tc>
        <w:tc>
          <w:tcPr>
            <w:tcW w:w="1546" w:type="dxa"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23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43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CD13FF" w:rsidRPr="00CD13FF" w:rsidRDefault="00CD13FF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CD13FF" w:rsidRPr="00CD13FF" w:rsidRDefault="00CD13FF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 МТЗ – 50, 1959;</w:t>
            </w:r>
          </w:p>
          <w:p w:rsidR="00CD13FF" w:rsidRPr="00CD13FF" w:rsidRDefault="00CD13FF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 Т – 25, 1985</w:t>
            </w:r>
          </w:p>
          <w:p w:rsidR="00CD13FF" w:rsidRPr="00CD13FF" w:rsidRDefault="00CD13FF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FF" w:rsidRPr="00E57330" w:rsidTr="00964632">
        <w:trPr>
          <w:trHeight w:val="705"/>
          <w:jc w:val="center"/>
        </w:trPr>
        <w:tc>
          <w:tcPr>
            <w:tcW w:w="1384" w:type="dxa"/>
            <w:vMerge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.)</w:t>
            </w:r>
          </w:p>
        </w:tc>
        <w:tc>
          <w:tcPr>
            <w:tcW w:w="1223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43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CD1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D13FF" w:rsidRPr="00CD13FF" w:rsidRDefault="00CD13FF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FF" w:rsidRPr="00E57330" w:rsidTr="00964632">
        <w:trPr>
          <w:trHeight w:val="225"/>
          <w:jc w:val="center"/>
        </w:trPr>
        <w:tc>
          <w:tcPr>
            <w:tcW w:w="1384" w:type="dxa"/>
            <w:vMerge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D13FF" w:rsidRPr="00CD13FF" w:rsidRDefault="00CD13FF" w:rsidP="00CD13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.)</w:t>
            </w:r>
          </w:p>
        </w:tc>
        <w:tc>
          <w:tcPr>
            <w:tcW w:w="1223" w:type="dxa"/>
          </w:tcPr>
          <w:p w:rsidR="00CD13FF" w:rsidRPr="00CD13FF" w:rsidRDefault="00CD13FF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43" w:type="dxa"/>
          </w:tcPr>
          <w:p w:rsidR="00CD13FF" w:rsidRPr="00CD13FF" w:rsidRDefault="00CD13FF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CD1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D13FF" w:rsidRPr="00CD13FF" w:rsidRDefault="00CD13FF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FF" w:rsidRPr="00E57330" w:rsidTr="00964632">
        <w:trPr>
          <w:trHeight w:val="225"/>
          <w:jc w:val="center"/>
        </w:trPr>
        <w:tc>
          <w:tcPr>
            <w:tcW w:w="1384" w:type="dxa"/>
            <w:vMerge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CD13FF" w:rsidRPr="00CD13FF" w:rsidRDefault="00CD13FF" w:rsidP="00CD13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.)</w:t>
            </w:r>
          </w:p>
        </w:tc>
        <w:tc>
          <w:tcPr>
            <w:tcW w:w="1223" w:type="dxa"/>
          </w:tcPr>
          <w:p w:rsidR="00CD13FF" w:rsidRPr="00CD13FF" w:rsidRDefault="00CD13FF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43" w:type="dxa"/>
          </w:tcPr>
          <w:p w:rsidR="00CD13FF" w:rsidRPr="00CD13FF" w:rsidRDefault="00CD13FF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CD1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D13FF" w:rsidRPr="00CD13FF" w:rsidRDefault="00CD13FF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FF" w:rsidRPr="00E57330" w:rsidTr="00964632">
        <w:trPr>
          <w:jc w:val="center"/>
        </w:trPr>
        <w:tc>
          <w:tcPr>
            <w:tcW w:w="1384" w:type="dxa"/>
            <w:vMerge w:val="restart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81,65</w:t>
            </w:r>
          </w:p>
          <w:p w:rsid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CD13FF" w:rsidRDefault="00EB54D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546" w:type="dxa"/>
          </w:tcPr>
          <w:p w:rsidR="00CD13FF" w:rsidRPr="00CD13FF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 (долевая 1/2)</w:t>
            </w:r>
          </w:p>
        </w:tc>
        <w:tc>
          <w:tcPr>
            <w:tcW w:w="1223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43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D13FF" w:rsidRPr="00CD13FF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FF" w:rsidRPr="00E57330" w:rsidTr="00964632">
        <w:trPr>
          <w:jc w:val="center"/>
        </w:trPr>
        <w:tc>
          <w:tcPr>
            <w:tcW w:w="1384" w:type="dxa"/>
            <w:vMerge/>
          </w:tcPr>
          <w:p w:rsidR="00CD13FF" w:rsidRPr="00E57330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</w:tcPr>
          <w:p w:rsidR="00CD13FF" w:rsidRPr="00EB54DB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CD13FF" w:rsidRPr="00EB54DB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 ЕДК</w:t>
            </w:r>
          </w:p>
          <w:p w:rsidR="00CD13FF" w:rsidRPr="00EB54DB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 ЕДВ Ветеран труда УР</w:t>
            </w:r>
          </w:p>
          <w:p w:rsidR="00EB54DB" w:rsidRPr="00EB54DB" w:rsidRDefault="00EB54DB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 совместительство СПК «Нива»</w:t>
            </w:r>
          </w:p>
        </w:tc>
        <w:tc>
          <w:tcPr>
            <w:tcW w:w="1699" w:type="dxa"/>
          </w:tcPr>
          <w:p w:rsidR="00CD13FF" w:rsidRPr="00EB54DB" w:rsidRDefault="00CD13FF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EB54DB" w:rsidP="007E23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6024,0</w:t>
            </w:r>
          </w:p>
          <w:p w:rsidR="00CD13FF" w:rsidRPr="00EB54DB" w:rsidRDefault="00EB54DB" w:rsidP="007E23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5044,0</w:t>
            </w:r>
          </w:p>
          <w:p w:rsidR="00EB54DB" w:rsidRPr="00EB54DB" w:rsidRDefault="00EB54DB" w:rsidP="007E23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EB54DB" w:rsidRDefault="00EB54DB" w:rsidP="007E23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193937,28</w:t>
            </w:r>
          </w:p>
        </w:tc>
        <w:tc>
          <w:tcPr>
            <w:tcW w:w="1546" w:type="dxa"/>
          </w:tcPr>
          <w:p w:rsidR="00CD13FF" w:rsidRPr="00EB54DB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23" w:type="dxa"/>
          </w:tcPr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743" w:type="dxa"/>
          </w:tcPr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FF" w:rsidRPr="00E57330" w:rsidTr="00964632">
        <w:trPr>
          <w:trHeight w:val="540"/>
          <w:jc w:val="center"/>
        </w:trPr>
        <w:tc>
          <w:tcPr>
            <w:tcW w:w="1384" w:type="dxa"/>
            <w:vMerge/>
          </w:tcPr>
          <w:p w:rsidR="00CD13FF" w:rsidRPr="00E57330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</w:tcPr>
          <w:p w:rsidR="00CD13FF" w:rsidRPr="00EB54DB" w:rsidRDefault="00CD13FF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CD13FF" w:rsidRPr="00EB54DB" w:rsidRDefault="00EB54D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350487,54</w:t>
            </w:r>
          </w:p>
        </w:tc>
        <w:tc>
          <w:tcPr>
            <w:tcW w:w="1546" w:type="dxa"/>
          </w:tcPr>
          <w:p w:rsidR="00CD13FF" w:rsidRPr="00EB54DB" w:rsidRDefault="00CD13FF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</w:tcPr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B54DB" w:rsidRPr="00EB54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43" w:type="dxa"/>
          </w:tcPr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D13FF" w:rsidRPr="00EB54DB" w:rsidRDefault="00CD13FF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FF" w:rsidRPr="00E57330" w:rsidTr="00964632">
        <w:trPr>
          <w:trHeight w:val="473"/>
          <w:jc w:val="center"/>
        </w:trPr>
        <w:tc>
          <w:tcPr>
            <w:tcW w:w="1384" w:type="dxa"/>
            <w:vMerge w:val="restart"/>
          </w:tcPr>
          <w:p w:rsidR="00CD13FF" w:rsidRPr="00EB54DB" w:rsidRDefault="00CD13FF" w:rsidP="00C20C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Данилов В.Ю.</w:t>
            </w:r>
          </w:p>
        </w:tc>
        <w:tc>
          <w:tcPr>
            <w:tcW w:w="2415" w:type="dxa"/>
          </w:tcPr>
          <w:p w:rsidR="00CD13FF" w:rsidRPr="00EB54DB" w:rsidRDefault="00CD13FF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A44AE7" w:rsidRDefault="00A44AE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578649,0</w:t>
            </w:r>
          </w:p>
        </w:tc>
        <w:tc>
          <w:tcPr>
            <w:tcW w:w="1546" w:type="dxa"/>
          </w:tcPr>
          <w:p w:rsidR="00CD13FF" w:rsidRPr="00EB54DB" w:rsidRDefault="00CD13FF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, 1/2)</w:t>
            </w:r>
          </w:p>
        </w:tc>
        <w:tc>
          <w:tcPr>
            <w:tcW w:w="1223" w:type="dxa"/>
          </w:tcPr>
          <w:p w:rsidR="00CD13FF" w:rsidRPr="00EB54DB" w:rsidRDefault="00CD13FF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743" w:type="dxa"/>
          </w:tcPr>
          <w:p w:rsidR="00CD13FF" w:rsidRPr="00EB54DB" w:rsidRDefault="00CD13FF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3FF" w:rsidRPr="00EB54DB" w:rsidRDefault="00CD13FF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D13FF" w:rsidRPr="00EB54DB" w:rsidRDefault="00CD13FF" w:rsidP="00EB54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CD13FF" w:rsidRPr="00EB54DB" w:rsidRDefault="00CD13FF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D13FF" w:rsidRPr="00EB54DB" w:rsidRDefault="00CD13FF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4632" w:rsidRPr="00E57330" w:rsidTr="00964632">
        <w:trPr>
          <w:trHeight w:val="675"/>
          <w:jc w:val="center"/>
        </w:trPr>
        <w:tc>
          <w:tcPr>
            <w:tcW w:w="1384" w:type="dxa"/>
            <w:vMerge/>
          </w:tcPr>
          <w:p w:rsidR="00964632" w:rsidRPr="00EB54DB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EB54DB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46" w:type="dxa"/>
            <w:vMerge w:val="restart"/>
          </w:tcPr>
          <w:p w:rsidR="00964632" w:rsidRPr="00EB54DB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, 1/2)</w:t>
            </w:r>
          </w:p>
          <w:p w:rsidR="00964632" w:rsidRPr="00964632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</w:tcPr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64632" w:rsidRPr="00964632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632" w:rsidRPr="00964632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964632" w:rsidRPr="00EB54DB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64632" w:rsidRPr="00964632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964632" w:rsidRPr="00EB54DB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EB54DB" w:rsidRDefault="00964632" w:rsidP="00EB54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964632" w:rsidRPr="00250D89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 xml:space="preserve">- продажа автомобиля </w:t>
            </w:r>
            <w:proofErr w:type="spellStart"/>
            <w:r w:rsidRPr="00EB5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andai</w:t>
            </w:r>
            <w:proofErr w:type="spellEnd"/>
          </w:p>
        </w:tc>
        <w:tc>
          <w:tcPr>
            <w:tcW w:w="1699" w:type="dxa"/>
          </w:tcPr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546" w:type="dxa"/>
            <w:vMerge/>
          </w:tcPr>
          <w:p w:rsidR="00964632" w:rsidRPr="00EB54DB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964632" w:rsidRPr="00EB54DB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4632" w:rsidRPr="00EB54DB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964632" w:rsidRPr="00EB54DB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271"/>
          <w:jc w:val="center"/>
        </w:trPr>
        <w:tc>
          <w:tcPr>
            <w:tcW w:w="1384" w:type="dxa"/>
            <w:vMerge/>
          </w:tcPr>
          <w:p w:rsidR="00964632" w:rsidRPr="00EB54DB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EB54DB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778649,33</w:t>
            </w:r>
          </w:p>
        </w:tc>
        <w:tc>
          <w:tcPr>
            <w:tcW w:w="1546" w:type="dxa"/>
            <w:vMerge/>
          </w:tcPr>
          <w:p w:rsidR="00964632" w:rsidRPr="00EB54DB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Merge/>
          </w:tcPr>
          <w:p w:rsidR="00964632" w:rsidRPr="00EB54DB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3" w:type="dxa"/>
            <w:vMerge/>
          </w:tcPr>
          <w:p w:rsidR="00964632" w:rsidRPr="00EB54DB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vMerge/>
          </w:tcPr>
          <w:p w:rsidR="00964632" w:rsidRPr="00EB54DB" w:rsidRDefault="00964632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/>
          </w:tcPr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EB54DB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4DB" w:rsidRPr="00E57330" w:rsidTr="00964632">
        <w:trPr>
          <w:jc w:val="center"/>
        </w:trPr>
        <w:tc>
          <w:tcPr>
            <w:tcW w:w="1384" w:type="dxa"/>
            <w:vMerge w:val="restart"/>
          </w:tcPr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EB54DB" w:rsidRPr="00A44AE7" w:rsidRDefault="00EB54DB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181633,51</w:t>
            </w:r>
          </w:p>
        </w:tc>
        <w:tc>
          <w:tcPr>
            <w:tcW w:w="1546" w:type="dxa"/>
          </w:tcPr>
          <w:p w:rsidR="00EB54DB" w:rsidRPr="00A44AE7" w:rsidRDefault="00EB54DB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Квартира  (долевая 1/5)</w:t>
            </w:r>
          </w:p>
        </w:tc>
        <w:tc>
          <w:tcPr>
            <w:tcW w:w="1223" w:type="dxa"/>
          </w:tcPr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743" w:type="dxa"/>
          </w:tcPr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B54DB" w:rsidRPr="00964632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EB54DB" w:rsidRPr="00964632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B54DB" w:rsidRPr="00964632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54DB" w:rsidRPr="00E57330" w:rsidTr="00964632">
        <w:trPr>
          <w:trHeight w:val="690"/>
          <w:jc w:val="center"/>
        </w:trPr>
        <w:tc>
          <w:tcPr>
            <w:tcW w:w="1384" w:type="dxa"/>
            <w:vMerge/>
          </w:tcPr>
          <w:p w:rsidR="00EB54DB" w:rsidRPr="00A44AE7" w:rsidRDefault="00EB54DB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EB54DB" w:rsidRPr="00A44AE7" w:rsidRDefault="00EB54DB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vMerge w:val="restart"/>
          </w:tcPr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181633,51</w:t>
            </w:r>
          </w:p>
        </w:tc>
        <w:tc>
          <w:tcPr>
            <w:tcW w:w="1546" w:type="dxa"/>
          </w:tcPr>
          <w:p w:rsidR="00EB54DB" w:rsidRPr="00A44AE7" w:rsidRDefault="00EB54DB" w:rsidP="00250D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23" w:type="dxa"/>
          </w:tcPr>
          <w:p w:rsidR="00EB54DB" w:rsidRPr="00A44AE7" w:rsidRDefault="00EB54DB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A44AE7" w:rsidRDefault="00EB54DB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743" w:type="dxa"/>
          </w:tcPr>
          <w:p w:rsidR="00EB54DB" w:rsidRPr="00A44AE7" w:rsidRDefault="00EB54DB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A44AE7" w:rsidRDefault="00EB54DB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EB54DB" w:rsidRPr="00964632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EB54DB" w:rsidRPr="00964632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EB54DB" w:rsidRPr="00964632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54DB" w:rsidRPr="00E57330" w:rsidTr="00964632">
        <w:trPr>
          <w:trHeight w:val="215"/>
          <w:jc w:val="center"/>
        </w:trPr>
        <w:tc>
          <w:tcPr>
            <w:tcW w:w="1384" w:type="dxa"/>
            <w:vMerge/>
          </w:tcPr>
          <w:p w:rsidR="00EB54DB" w:rsidRPr="00A44AE7" w:rsidRDefault="00EB54DB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EB54DB" w:rsidRPr="00A44AE7" w:rsidRDefault="00EB54DB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B54DB" w:rsidRPr="00A44AE7" w:rsidRDefault="00EB54DB" w:rsidP="00250D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безвоз</w:t>
            </w:r>
            <w:proofErr w:type="spellEnd"/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. пользование)</w:t>
            </w:r>
          </w:p>
        </w:tc>
        <w:tc>
          <w:tcPr>
            <w:tcW w:w="1223" w:type="dxa"/>
          </w:tcPr>
          <w:p w:rsidR="00EB54DB" w:rsidRPr="00A44AE7" w:rsidRDefault="00EB54DB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A44AE7" w:rsidRDefault="00EB54DB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EB54DB" w:rsidRPr="00A44AE7" w:rsidRDefault="00EB54DB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A44AE7" w:rsidRDefault="00EB54DB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EB54DB" w:rsidRPr="00E57330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B54DB" w:rsidRPr="00E57330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B54DB" w:rsidRPr="00E57330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440"/>
          <w:jc w:val="center"/>
        </w:trPr>
        <w:tc>
          <w:tcPr>
            <w:tcW w:w="1384" w:type="dxa"/>
            <w:vMerge w:val="restart"/>
          </w:tcPr>
          <w:p w:rsidR="003F460E" w:rsidRPr="00A44AE7" w:rsidRDefault="003F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Якимов А.Г.</w:t>
            </w:r>
          </w:p>
        </w:tc>
        <w:tc>
          <w:tcPr>
            <w:tcW w:w="2415" w:type="dxa"/>
          </w:tcPr>
          <w:p w:rsidR="003F460E" w:rsidRPr="00A44AE7" w:rsidRDefault="003F460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A44AE7" w:rsidRDefault="003F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A44AE7" w:rsidRDefault="003F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544848,60</w:t>
            </w:r>
          </w:p>
        </w:tc>
        <w:tc>
          <w:tcPr>
            <w:tcW w:w="1546" w:type="dxa"/>
            <w:vMerge w:val="restart"/>
          </w:tcPr>
          <w:p w:rsidR="003F460E" w:rsidRPr="003F460E" w:rsidRDefault="003F460E" w:rsidP="00250D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  <w:vMerge w:val="restart"/>
          </w:tcPr>
          <w:p w:rsidR="003F460E" w:rsidRPr="003F460E" w:rsidRDefault="003F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3F460E" w:rsidRDefault="003F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3F460E" w:rsidRDefault="003F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1743" w:type="dxa"/>
            <w:vMerge w:val="restart"/>
          </w:tcPr>
          <w:p w:rsidR="003F460E" w:rsidRPr="003F460E" w:rsidRDefault="003F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3F460E" w:rsidRDefault="003F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3F460E" w:rsidRDefault="003F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3F460E" w:rsidRDefault="003F460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F460E" w:rsidRPr="003F460E" w:rsidRDefault="003F460E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804" w:type="dxa"/>
            <w:vMerge w:val="restart"/>
          </w:tcPr>
          <w:p w:rsidR="003F460E" w:rsidRPr="003F460E" w:rsidRDefault="003F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F460E" w:rsidRPr="003F460E" w:rsidRDefault="003F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AE7" w:rsidRPr="00E57330" w:rsidTr="00964632">
        <w:trPr>
          <w:trHeight w:val="465"/>
          <w:jc w:val="center"/>
        </w:trPr>
        <w:tc>
          <w:tcPr>
            <w:tcW w:w="1384" w:type="dxa"/>
            <w:vMerge/>
          </w:tcPr>
          <w:p w:rsidR="00A44AE7" w:rsidRPr="00A44AE7" w:rsidRDefault="00A44AE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44AE7" w:rsidRPr="00A44AE7" w:rsidRDefault="00A44AE7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A44AE7" w:rsidRPr="00A44AE7" w:rsidRDefault="00A44AE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E7" w:rsidRPr="00A44AE7" w:rsidRDefault="00A44AE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E7" w:rsidRPr="00A44AE7" w:rsidRDefault="00A44AE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4614,65</w:t>
            </w:r>
          </w:p>
        </w:tc>
        <w:tc>
          <w:tcPr>
            <w:tcW w:w="1546" w:type="dxa"/>
            <w:vMerge/>
          </w:tcPr>
          <w:p w:rsidR="00A44AE7" w:rsidRPr="003F460E" w:rsidRDefault="00A44AE7" w:rsidP="00250D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44AE7" w:rsidRPr="003F460E" w:rsidRDefault="00A44AE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A44AE7" w:rsidRPr="003F460E" w:rsidRDefault="00A44AE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A44AE7" w:rsidRPr="003F460E" w:rsidRDefault="00A44AE7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A44AE7" w:rsidRPr="003F460E" w:rsidRDefault="00A44AE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44AE7" w:rsidRPr="003F460E" w:rsidRDefault="00A44AE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4DB" w:rsidRPr="00E57330" w:rsidTr="00964632">
        <w:trPr>
          <w:jc w:val="center"/>
        </w:trPr>
        <w:tc>
          <w:tcPr>
            <w:tcW w:w="1384" w:type="dxa"/>
            <w:vMerge/>
          </w:tcPr>
          <w:p w:rsidR="00EB54DB" w:rsidRPr="00A44AE7" w:rsidRDefault="00EB54DB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B54DB" w:rsidRPr="00A44AE7" w:rsidRDefault="00EB54DB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EB54DB" w:rsidRPr="00A44AE7" w:rsidRDefault="00EB54DB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- совместительство БУЗ УР «БСМЭ МЗ УР»;</w:t>
            </w:r>
          </w:p>
          <w:p w:rsidR="00EB54DB" w:rsidRPr="00A44AE7" w:rsidRDefault="00EB54DB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- ЕДВ;</w:t>
            </w:r>
            <w:r w:rsidRPr="00A44AE7">
              <w:rPr>
                <w:rFonts w:ascii="Times New Roman" w:hAnsi="Times New Roman" w:cs="Times New Roman"/>
                <w:sz w:val="20"/>
                <w:szCs w:val="20"/>
              </w:rPr>
              <w:br/>
              <w:t>- ЕДК</w:t>
            </w:r>
          </w:p>
          <w:p w:rsidR="00EB54DB" w:rsidRPr="00A44AE7" w:rsidRDefault="00EB54DB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- страховая пенсия по старости</w:t>
            </w:r>
          </w:p>
        </w:tc>
        <w:tc>
          <w:tcPr>
            <w:tcW w:w="1699" w:type="dxa"/>
          </w:tcPr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A44AE7" w:rsidRDefault="00A44AE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181592,53</w:t>
            </w:r>
          </w:p>
          <w:p w:rsidR="00EB54DB" w:rsidRPr="00A44AE7" w:rsidRDefault="00A44AE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5044,0</w:t>
            </w:r>
          </w:p>
          <w:p w:rsidR="00EB54DB" w:rsidRPr="00A44AE7" w:rsidRDefault="00A44AE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6273,0</w:t>
            </w:r>
          </w:p>
          <w:p w:rsidR="00EB54DB" w:rsidRPr="00A44AE7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A44AE7" w:rsidRDefault="00A44AE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238548,59</w:t>
            </w:r>
          </w:p>
        </w:tc>
        <w:tc>
          <w:tcPr>
            <w:tcW w:w="1546" w:type="dxa"/>
          </w:tcPr>
          <w:p w:rsidR="00EB54DB" w:rsidRPr="003F460E" w:rsidRDefault="00EB54DB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3/5)</w:t>
            </w:r>
          </w:p>
        </w:tc>
        <w:tc>
          <w:tcPr>
            <w:tcW w:w="1223" w:type="dxa"/>
          </w:tcPr>
          <w:p w:rsidR="00EB54DB" w:rsidRPr="003F460E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3F460E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743" w:type="dxa"/>
          </w:tcPr>
          <w:p w:rsidR="00EB54DB" w:rsidRPr="003F460E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DB" w:rsidRPr="003F460E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B54DB" w:rsidRPr="003F460E" w:rsidRDefault="00EB54DB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EB54DB" w:rsidRPr="003F460E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B54DB" w:rsidRPr="003F460E" w:rsidRDefault="00EB54D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228"/>
          <w:jc w:val="center"/>
        </w:trPr>
        <w:tc>
          <w:tcPr>
            <w:tcW w:w="1384" w:type="dxa"/>
            <w:vMerge/>
          </w:tcPr>
          <w:p w:rsidR="003F460E" w:rsidRPr="00A44AE7" w:rsidRDefault="003F460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A44AE7" w:rsidRDefault="003F460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A44AE7" w:rsidRDefault="003F460E" w:rsidP="003F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980921,37</w:t>
            </w:r>
          </w:p>
        </w:tc>
        <w:tc>
          <w:tcPr>
            <w:tcW w:w="1546" w:type="dxa"/>
          </w:tcPr>
          <w:p w:rsidR="003F460E" w:rsidRPr="003F460E" w:rsidRDefault="003F460E" w:rsidP="00250D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223" w:type="dxa"/>
          </w:tcPr>
          <w:p w:rsidR="003F460E" w:rsidRPr="003F460E" w:rsidRDefault="003F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3F460E" w:rsidRDefault="003F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1743" w:type="dxa"/>
          </w:tcPr>
          <w:p w:rsidR="003F460E" w:rsidRPr="003F460E" w:rsidRDefault="003F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3F460E" w:rsidRDefault="003F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3F460E" w:rsidRDefault="003F460E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3F460E" w:rsidRDefault="003F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3F460E" w:rsidRDefault="003F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4632" w:rsidRPr="00E57330" w:rsidTr="00964632">
        <w:trPr>
          <w:trHeight w:val="418"/>
          <w:jc w:val="center"/>
        </w:trPr>
        <w:tc>
          <w:tcPr>
            <w:tcW w:w="1384" w:type="dxa"/>
            <w:vMerge w:val="restart"/>
          </w:tcPr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964632" w:rsidRPr="003F460E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00812,11</w:t>
            </w:r>
          </w:p>
        </w:tc>
        <w:tc>
          <w:tcPr>
            <w:tcW w:w="1546" w:type="dxa"/>
            <w:vMerge w:val="restart"/>
          </w:tcPr>
          <w:p w:rsidR="00964632" w:rsidRPr="003F460E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  <w:p w:rsidR="00964632" w:rsidRPr="003F460E" w:rsidRDefault="00964632" w:rsidP="003F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vMerge w:val="restart"/>
          </w:tcPr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195"/>
          <w:jc w:val="center"/>
        </w:trPr>
        <w:tc>
          <w:tcPr>
            <w:tcW w:w="1384" w:type="dxa"/>
            <w:vMerge/>
          </w:tcPr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3F460E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964632" w:rsidRPr="003F460E" w:rsidRDefault="00964632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7948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301283,33</w:t>
            </w:r>
          </w:p>
        </w:tc>
        <w:tc>
          <w:tcPr>
            <w:tcW w:w="1546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278"/>
          <w:jc w:val="center"/>
        </w:trPr>
        <w:tc>
          <w:tcPr>
            <w:tcW w:w="1384" w:type="dxa"/>
            <w:vMerge/>
          </w:tcPr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3F460E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964632" w:rsidRPr="003F460E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 ЕДК</w:t>
            </w:r>
          </w:p>
          <w:p w:rsidR="00964632" w:rsidRPr="003F460E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- ЕДВ </w:t>
            </w:r>
          </w:p>
          <w:p w:rsidR="00964632" w:rsidRPr="003F460E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 страховая пенсия по старости</w:t>
            </w:r>
          </w:p>
        </w:tc>
        <w:tc>
          <w:tcPr>
            <w:tcW w:w="1699" w:type="dxa"/>
          </w:tcPr>
          <w:p w:rsidR="00964632" w:rsidRPr="003F460E" w:rsidRDefault="00964632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6273,0</w:t>
            </w:r>
          </w:p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5044,0</w:t>
            </w:r>
          </w:p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226778,0</w:t>
            </w:r>
          </w:p>
        </w:tc>
        <w:tc>
          <w:tcPr>
            <w:tcW w:w="1546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165"/>
          <w:jc w:val="center"/>
        </w:trPr>
        <w:tc>
          <w:tcPr>
            <w:tcW w:w="1384" w:type="dxa"/>
            <w:vMerge/>
          </w:tcPr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3F460E" w:rsidRDefault="00964632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64632" w:rsidRPr="003F460E" w:rsidRDefault="0096463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1040190,44</w:t>
            </w:r>
          </w:p>
        </w:tc>
        <w:tc>
          <w:tcPr>
            <w:tcW w:w="1546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3F460E" w:rsidRDefault="00964632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870" w:rsidRPr="00E66870" w:rsidTr="00964632">
        <w:trPr>
          <w:trHeight w:val="673"/>
          <w:jc w:val="center"/>
        </w:trPr>
        <w:tc>
          <w:tcPr>
            <w:tcW w:w="1384" w:type="dxa"/>
            <w:vMerge w:val="restart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Сабреков</w:t>
            </w:r>
            <w:proofErr w:type="spellEnd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 xml:space="preserve"> И.Б.</w:t>
            </w:r>
          </w:p>
        </w:tc>
        <w:tc>
          <w:tcPr>
            <w:tcW w:w="2415" w:type="dxa"/>
          </w:tcPr>
          <w:p w:rsidR="00E66870" w:rsidRPr="00E66870" w:rsidRDefault="00E66870" w:rsidP="00DF6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892994,0</w:t>
            </w:r>
          </w:p>
        </w:tc>
        <w:tc>
          <w:tcPr>
            <w:tcW w:w="1546" w:type="dxa"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коммерческой</w:t>
            </w:r>
            <w:proofErr w:type="gramEnd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spellEnd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74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E66870" w:rsidRPr="00E66870" w:rsidRDefault="00E66870" w:rsidP="00DF6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 ГАЗ 33-02;</w:t>
            </w:r>
          </w:p>
          <w:p w:rsidR="00E66870" w:rsidRPr="00E66870" w:rsidRDefault="00E66870" w:rsidP="00DF6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 ГАЗ 238 ДЕ</w:t>
            </w:r>
          </w:p>
        </w:tc>
        <w:tc>
          <w:tcPr>
            <w:tcW w:w="1804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870" w:rsidRPr="00E66870" w:rsidTr="00964632">
        <w:trPr>
          <w:jc w:val="center"/>
        </w:trPr>
        <w:tc>
          <w:tcPr>
            <w:tcW w:w="1384" w:type="dxa"/>
            <w:vMerge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66870" w:rsidRPr="00E66870" w:rsidRDefault="00E66870" w:rsidP="00DF6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892994,0</w:t>
            </w:r>
          </w:p>
        </w:tc>
        <w:tc>
          <w:tcPr>
            <w:tcW w:w="1546" w:type="dxa"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174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66870" w:rsidRPr="00E66870" w:rsidRDefault="00E66870" w:rsidP="00405D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Иные:</w:t>
            </w:r>
          </w:p>
          <w:p w:rsidR="00E66870" w:rsidRPr="00E66870" w:rsidRDefault="00E66870" w:rsidP="00405D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 прицеп бортовой 816022</w:t>
            </w:r>
          </w:p>
        </w:tc>
        <w:tc>
          <w:tcPr>
            <w:tcW w:w="1804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870" w:rsidRPr="00E66870" w:rsidTr="00964632">
        <w:trPr>
          <w:trHeight w:val="750"/>
          <w:jc w:val="center"/>
        </w:trPr>
        <w:tc>
          <w:tcPr>
            <w:tcW w:w="1384" w:type="dxa"/>
            <w:vMerge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 xml:space="preserve">Иное </w:t>
            </w:r>
            <w:proofErr w:type="spellStart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spellEnd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. имущество: помещение</w:t>
            </w:r>
          </w:p>
        </w:tc>
        <w:tc>
          <w:tcPr>
            <w:tcW w:w="122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74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E66870" w:rsidRPr="00E66870" w:rsidRDefault="00E66870" w:rsidP="00E668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E66870" w:rsidRPr="00E66870" w:rsidRDefault="00E66870" w:rsidP="00E668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 НИССАН 2010;</w:t>
            </w:r>
          </w:p>
          <w:p w:rsidR="00E66870" w:rsidRPr="00E66870" w:rsidRDefault="00E66870" w:rsidP="00E668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 ФОРД, 2013</w:t>
            </w:r>
          </w:p>
        </w:tc>
        <w:tc>
          <w:tcPr>
            <w:tcW w:w="1804" w:type="dxa"/>
            <w:vMerge w:val="restart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870" w:rsidRPr="00E66870" w:rsidTr="00964632">
        <w:trPr>
          <w:trHeight w:val="660"/>
          <w:jc w:val="center"/>
        </w:trPr>
        <w:tc>
          <w:tcPr>
            <w:tcW w:w="1384" w:type="dxa"/>
            <w:vMerge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2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74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870" w:rsidRPr="00E66870" w:rsidTr="00964632">
        <w:trPr>
          <w:trHeight w:val="660"/>
          <w:jc w:val="center"/>
        </w:trPr>
        <w:tc>
          <w:tcPr>
            <w:tcW w:w="1384" w:type="dxa"/>
            <w:vMerge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.)</w:t>
            </w:r>
          </w:p>
        </w:tc>
        <w:tc>
          <w:tcPr>
            <w:tcW w:w="122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74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870" w:rsidRPr="00E66870" w:rsidTr="00964632">
        <w:trPr>
          <w:trHeight w:val="245"/>
          <w:jc w:val="center"/>
        </w:trPr>
        <w:tc>
          <w:tcPr>
            <w:tcW w:w="1384" w:type="dxa"/>
            <w:vMerge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66870" w:rsidRPr="00E66870" w:rsidRDefault="00E66870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spellStart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proofErr w:type="spellEnd"/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. база, индивид.)</w:t>
            </w:r>
          </w:p>
        </w:tc>
        <w:tc>
          <w:tcPr>
            <w:tcW w:w="122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743" w:type="dxa"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66870" w:rsidRPr="00E66870" w:rsidRDefault="00E66870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66870" w:rsidTr="00964632">
        <w:trPr>
          <w:jc w:val="center"/>
        </w:trPr>
        <w:tc>
          <w:tcPr>
            <w:tcW w:w="1384" w:type="dxa"/>
            <w:vMerge w:val="restart"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964632" w:rsidRPr="00E66870" w:rsidRDefault="00964632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66870" w:rsidRDefault="00964632" w:rsidP="00405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99,0</w:t>
            </w:r>
          </w:p>
        </w:tc>
        <w:tc>
          <w:tcPr>
            <w:tcW w:w="1546" w:type="dxa"/>
            <w:vMerge w:val="restart"/>
          </w:tcPr>
          <w:p w:rsidR="00964632" w:rsidRPr="00E66870" w:rsidRDefault="00964632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293"/>
          <w:jc w:val="center"/>
        </w:trPr>
        <w:tc>
          <w:tcPr>
            <w:tcW w:w="1384" w:type="dxa"/>
            <w:vMerge/>
          </w:tcPr>
          <w:p w:rsidR="00964632" w:rsidRPr="00E57330" w:rsidRDefault="00964632" w:rsidP="00DF6F6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E66870" w:rsidRDefault="00964632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104599,0</w:t>
            </w:r>
          </w:p>
        </w:tc>
        <w:tc>
          <w:tcPr>
            <w:tcW w:w="1546" w:type="dxa"/>
            <w:vMerge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E66870" w:rsidRDefault="00964632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450"/>
          <w:jc w:val="center"/>
        </w:trPr>
        <w:tc>
          <w:tcPr>
            <w:tcW w:w="1384" w:type="dxa"/>
          </w:tcPr>
          <w:p w:rsidR="003F460E" w:rsidRPr="00E66870" w:rsidRDefault="003F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3F460E" w:rsidRPr="00E66870" w:rsidRDefault="003F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F460E" w:rsidRPr="00E66870" w:rsidRDefault="003F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F460E" w:rsidRPr="00E66870" w:rsidRDefault="003F460E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23" w:type="dxa"/>
          </w:tcPr>
          <w:p w:rsidR="003F460E" w:rsidRPr="00E66870" w:rsidRDefault="003F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66870" w:rsidRDefault="003F460E" w:rsidP="00405D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66870" w:rsidRDefault="003F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743" w:type="dxa"/>
          </w:tcPr>
          <w:p w:rsidR="003F460E" w:rsidRPr="00E66870" w:rsidRDefault="003F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66870" w:rsidRDefault="003F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66870" w:rsidRDefault="003F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E66870" w:rsidRDefault="003F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E66870" w:rsidRDefault="003F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E66870" w:rsidRDefault="003F460E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729"/>
          <w:jc w:val="center"/>
        </w:trPr>
        <w:tc>
          <w:tcPr>
            <w:tcW w:w="1384" w:type="dxa"/>
            <w:vMerge w:val="restart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ва О.А.</w:t>
            </w:r>
          </w:p>
        </w:tc>
        <w:tc>
          <w:tcPr>
            <w:tcW w:w="2415" w:type="dxa"/>
          </w:tcPr>
          <w:p w:rsidR="003F460E" w:rsidRPr="0018037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18037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329498,04</w:t>
            </w:r>
          </w:p>
        </w:tc>
        <w:tc>
          <w:tcPr>
            <w:tcW w:w="1546" w:type="dxa"/>
          </w:tcPr>
          <w:p w:rsidR="003F460E" w:rsidRPr="0018037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23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43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180376" w:rsidRDefault="003F460E" w:rsidP="00417C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778"/>
          <w:jc w:val="center"/>
        </w:trPr>
        <w:tc>
          <w:tcPr>
            <w:tcW w:w="1384" w:type="dxa"/>
            <w:vMerge/>
          </w:tcPr>
          <w:p w:rsidR="003F460E" w:rsidRPr="0018037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18037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180376" w:rsidRDefault="00180376" w:rsidP="00405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329498,04</w:t>
            </w:r>
          </w:p>
        </w:tc>
        <w:tc>
          <w:tcPr>
            <w:tcW w:w="1546" w:type="dxa"/>
          </w:tcPr>
          <w:p w:rsidR="003F460E" w:rsidRPr="00180376" w:rsidRDefault="003F460E" w:rsidP="00405D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43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jc w:val="center"/>
        </w:trPr>
        <w:tc>
          <w:tcPr>
            <w:tcW w:w="1384" w:type="dxa"/>
            <w:vMerge w:val="restart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3F460E" w:rsidRPr="0018037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18037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893714,56</w:t>
            </w:r>
          </w:p>
        </w:tc>
        <w:tc>
          <w:tcPr>
            <w:tcW w:w="1546" w:type="dxa"/>
          </w:tcPr>
          <w:p w:rsidR="003F460E" w:rsidRPr="0018037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223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43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180376" w:rsidRDefault="003F460E" w:rsidP="00417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3F460E" w:rsidRPr="00180376" w:rsidRDefault="003F460E" w:rsidP="00417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 ВАЗ 219070</w:t>
            </w:r>
          </w:p>
        </w:tc>
        <w:tc>
          <w:tcPr>
            <w:tcW w:w="1804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225"/>
          <w:jc w:val="center"/>
        </w:trPr>
        <w:tc>
          <w:tcPr>
            <w:tcW w:w="1384" w:type="dxa"/>
            <w:vMerge/>
          </w:tcPr>
          <w:p w:rsidR="003F460E" w:rsidRPr="0018037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18037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180376" w:rsidRDefault="0018037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893714,56</w:t>
            </w:r>
          </w:p>
        </w:tc>
        <w:tc>
          <w:tcPr>
            <w:tcW w:w="1546" w:type="dxa"/>
          </w:tcPr>
          <w:p w:rsidR="003F460E" w:rsidRPr="00180376" w:rsidRDefault="003F460E" w:rsidP="00417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43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18037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D89" w:rsidRPr="00E57330" w:rsidTr="00964632">
        <w:trPr>
          <w:trHeight w:val="675"/>
          <w:jc w:val="center"/>
        </w:trPr>
        <w:tc>
          <w:tcPr>
            <w:tcW w:w="1384" w:type="dxa"/>
            <w:vMerge w:val="restart"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Арасланов М.З.</w:t>
            </w:r>
          </w:p>
        </w:tc>
        <w:tc>
          <w:tcPr>
            <w:tcW w:w="2415" w:type="dxa"/>
            <w:vMerge w:val="restart"/>
          </w:tcPr>
          <w:p w:rsidR="00250D89" w:rsidRPr="00250D89" w:rsidRDefault="00250D8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  <w:vMerge w:val="restart"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404580,93</w:t>
            </w:r>
          </w:p>
        </w:tc>
        <w:tc>
          <w:tcPr>
            <w:tcW w:w="1546" w:type="dxa"/>
          </w:tcPr>
          <w:p w:rsidR="00250D89" w:rsidRPr="00250D89" w:rsidRDefault="00250D8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43" w:type="dxa"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250D89" w:rsidRPr="00250D89" w:rsidRDefault="00250D89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250D89" w:rsidRPr="00250D89" w:rsidRDefault="00250D89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 ВАЗ 21213;</w:t>
            </w:r>
          </w:p>
          <w:p w:rsidR="00250D89" w:rsidRPr="00250D89" w:rsidRDefault="00250D89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0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804" w:type="dxa"/>
            <w:vMerge w:val="restart"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D89" w:rsidRPr="00E57330" w:rsidTr="00964632">
        <w:trPr>
          <w:trHeight w:val="465"/>
          <w:jc w:val="center"/>
        </w:trPr>
        <w:tc>
          <w:tcPr>
            <w:tcW w:w="1384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0D89" w:rsidRPr="00250D89" w:rsidRDefault="00250D8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0D89" w:rsidRPr="00250D89" w:rsidRDefault="00250D8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89" w:rsidRPr="00250D89" w:rsidRDefault="00250D89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743" w:type="dxa"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89" w:rsidRPr="00250D89" w:rsidRDefault="00250D89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0D89" w:rsidRPr="00250D89" w:rsidRDefault="00250D89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89" w:rsidRPr="00E57330" w:rsidTr="00964632">
        <w:trPr>
          <w:trHeight w:val="205"/>
          <w:jc w:val="center"/>
        </w:trPr>
        <w:tc>
          <w:tcPr>
            <w:tcW w:w="1384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0D89" w:rsidRPr="00250D89" w:rsidRDefault="00250D8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0D89" w:rsidRPr="00250D89" w:rsidRDefault="00250D89" w:rsidP="00250D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0D89" w:rsidRPr="00250D89" w:rsidRDefault="00250D89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89" w:rsidRPr="00250D89" w:rsidRDefault="00250D89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43" w:type="dxa"/>
          </w:tcPr>
          <w:p w:rsidR="00250D89" w:rsidRPr="00250D89" w:rsidRDefault="00250D89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89" w:rsidRPr="00250D89" w:rsidRDefault="00250D89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0D89" w:rsidRPr="00250D89" w:rsidRDefault="00250D89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89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0D89" w:rsidRPr="00250D89" w:rsidRDefault="00250D8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0D89" w:rsidRPr="00250D89" w:rsidRDefault="00250D89" w:rsidP="00250D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0D89" w:rsidRPr="00250D89" w:rsidRDefault="00250D89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89" w:rsidRPr="00250D89" w:rsidRDefault="00250D89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743" w:type="dxa"/>
          </w:tcPr>
          <w:p w:rsidR="00250D89" w:rsidRPr="00250D89" w:rsidRDefault="00250D89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D89" w:rsidRPr="00250D89" w:rsidRDefault="00250D89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0D89" w:rsidRPr="00250D89" w:rsidRDefault="00250D89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0D89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431"/>
          <w:jc w:val="center"/>
        </w:trPr>
        <w:tc>
          <w:tcPr>
            <w:tcW w:w="1384" w:type="dxa"/>
            <w:vMerge/>
          </w:tcPr>
          <w:p w:rsidR="003F460E" w:rsidRPr="00250D89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250D89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250D89" w:rsidRDefault="00250D8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404580,93</w:t>
            </w:r>
          </w:p>
        </w:tc>
        <w:tc>
          <w:tcPr>
            <w:tcW w:w="1546" w:type="dxa"/>
          </w:tcPr>
          <w:p w:rsidR="003F460E" w:rsidRPr="00250D89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3F460E" w:rsidRPr="00250D89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50D89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743" w:type="dxa"/>
          </w:tcPr>
          <w:p w:rsidR="003F460E" w:rsidRPr="00250D89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50D89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250D89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460E" w:rsidRPr="00250D89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3F460E" w:rsidRPr="00250D89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jc w:val="center"/>
        </w:trPr>
        <w:tc>
          <w:tcPr>
            <w:tcW w:w="1384" w:type="dxa"/>
            <w:vMerge w:val="restart"/>
          </w:tcPr>
          <w:p w:rsidR="00964632" w:rsidRPr="00250D89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964632" w:rsidRPr="00250D89" w:rsidRDefault="00964632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964632" w:rsidRPr="00250D89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250D89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390205,06</w:t>
            </w:r>
          </w:p>
        </w:tc>
        <w:tc>
          <w:tcPr>
            <w:tcW w:w="1546" w:type="dxa"/>
            <w:vMerge w:val="restart"/>
          </w:tcPr>
          <w:p w:rsidR="00964632" w:rsidRPr="00250D89" w:rsidRDefault="00964632" w:rsidP="009646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  <w:vMerge w:val="restart"/>
          </w:tcPr>
          <w:p w:rsidR="00964632" w:rsidRPr="00250D89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250D89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250D89" w:rsidRDefault="00964632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43" w:type="dxa"/>
            <w:vMerge w:val="restart"/>
          </w:tcPr>
          <w:p w:rsidR="00964632" w:rsidRPr="00250D89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250D89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250D89" w:rsidRDefault="00964632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964632" w:rsidRPr="00250D89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250D89" w:rsidRDefault="0096463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964632" w:rsidRPr="00250D89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250D89" w:rsidRDefault="0096463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964632" w:rsidRPr="00250D89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250D89" w:rsidRDefault="0096463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262"/>
          <w:jc w:val="center"/>
        </w:trPr>
        <w:tc>
          <w:tcPr>
            <w:tcW w:w="1384" w:type="dxa"/>
            <w:vMerge/>
          </w:tcPr>
          <w:p w:rsidR="00964632" w:rsidRPr="00250D89" w:rsidRDefault="00964632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250D89" w:rsidRDefault="00964632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64632" w:rsidRPr="00250D89" w:rsidRDefault="0096463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390205,06</w:t>
            </w:r>
          </w:p>
        </w:tc>
        <w:tc>
          <w:tcPr>
            <w:tcW w:w="1546" w:type="dxa"/>
            <w:vMerge/>
          </w:tcPr>
          <w:p w:rsidR="00964632" w:rsidRPr="00250D89" w:rsidRDefault="0096463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964632" w:rsidRPr="00250D89" w:rsidRDefault="0096463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4632" w:rsidRPr="00250D89" w:rsidRDefault="0096463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964632" w:rsidRPr="00250D89" w:rsidRDefault="0096463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250D89" w:rsidRDefault="0096463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250D89" w:rsidRDefault="0096463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284E73" w:rsidTr="00964632">
        <w:trPr>
          <w:trHeight w:val="420"/>
          <w:jc w:val="center"/>
        </w:trPr>
        <w:tc>
          <w:tcPr>
            <w:tcW w:w="1384" w:type="dxa"/>
            <w:vMerge w:val="restart"/>
          </w:tcPr>
          <w:p w:rsidR="003F460E" w:rsidRPr="00284E73" w:rsidRDefault="003F460E" w:rsidP="00406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F460E" w:rsidRPr="00284E7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223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743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284E73" w:rsidTr="00964632">
        <w:trPr>
          <w:trHeight w:val="645"/>
          <w:jc w:val="center"/>
        </w:trPr>
        <w:tc>
          <w:tcPr>
            <w:tcW w:w="1384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F460E" w:rsidRPr="00284E73" w:rsidRDefault="003F460E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23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743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284E73" w:rsidTr="00964632">
        <w:trPr>
          <w:trHeight w:val="260"/>
          <w:jc w:val="center"/>
        </w:trPr>
        <w:tc>
          <w:tcPr>
            <w:tcW w:w="1384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284E73" w:rsidRDefault="003F460E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743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660"/>
          <w:jc w:val="center"/>
        </w:trPr>
        <w:tc>
          <w:tcPr>
            <w:tcW w:w="1384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ебенок</w:t>
            </w:r>
          </w:p>
        </w:tc>
        <w:tc>
          <w:tcPr>
            <w:tcW w:w="2415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F460E" w:rsidRPr="00284E73" w:rsidRDefault="003F460E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23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743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245"/>
          <w:jc w:val="center"/>
        </w:trPr>
        <w:tc>
          <w:tcPr>
            <w:tcW w:w="1384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284E73" w:rsidRDefault="003F460E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743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E73" w:rsidRPr="00E57330" w:rsidTr="00964632">
        <w:trPr>
          <w:trHeight w:val="425"/>
          <w:jc w:val="center"/>
        </w:trPr>
        <w:tc>
          <w:tcPr>
            <w:tcW w:w="1384" w:type="dxa"/>
            <w:vMerge w:val="restart"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Арасланова М.Я.</w:t>
            </w:r>
          </w:p>
        </w:tc>
        <w:tc>
          <w:tcPr>
            <w:tcW w:w="2415" w:type="dxa"/>
          </w:tcPr>
          <w:p w:rsidR="00284E73" w:rsidRPr="00284E73" w:rsidRDefault="00284E73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271316,67</w:t>
            </w:r>
          </w:p>
        </w:tc>
        <w:tc>
          <w:tcPr>
            <w:tcW w:w="1546" w:type="dxa"/>
            <w:vMerge w:val="restart"/>
          </w:tcPr>
          <w:p w:rsidR="00284E73" w:rsidRPr="00284E73" w:rsidRDefault="00284E73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  <w:vMerge w:val="restart"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743" w:type="dxa"/>
            <w:vMerge w:val="restart"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284E73" w:rsidRPr="00284E73" w:rsidRDefault="00284E73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284E73" w:rsidRPr="00284E73" w:rsidRDefault="00284E73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84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804" w:type="dxa"/>
            <w:vMerge w:val="restart"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4E73" w:rsidRPr="00E57330" w:rsidTr="00964632">
        <w:trPr>
          <w:trHeight w:val="480"/>
          <w:jc w:val="center"/>
        </w:trPr>
        <w:tc>
          <w:tcPr>
            <w:tcW w:w="1384" w:type="dxa"/>
            <w:vMerge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84E73" w:rsidRPr="00284E73" w:rsidRDefault="00284E73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1546" w:type="dxa"/>
            <w:vMerge/>
          </w:tcPr>
          <w:p w:rsidR="00284E73" w:rsidRPr="00284E73" w:rsidRDefault="00284E73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284E73" w:rsidRPr="00284E73" w:rsidRDefault="00284E73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84E73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230"/>
          <w:jc w:val="center"/>
        </w:trPr>
        <w:tc>
          <w:tcPr>
            <w:tcW w:w="1384" w:type="dxa"/>
            <w:vMerge/>
          </w:tcPr>
          <w:p w:rsidR="00964632" w:rsidRPr="00E57330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284E73" w:rsidRDefault="00964632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аработная плата в СПК «Нива»</w:t>
            </w:r>
          </w:p>
        </w:tc>
        <w:tc>
          <w:tcPr>
            <w:tcW w:w="1699" w:type="dxa"/>
          </w:tcPr>
          <w:p w:rsidR="00964632" w:rsidRPr="00284E7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284E7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33990,53</w:t>
            </w:r>
          </w:p>
        </w:tc>
        <w:tc>
          <w:tcPr>
            <w:tcW w:w="1546" w:type="dxa"/>
            <w:vMerge w:val="restart"/>
          </w:tcPr>
          <w:p w:rsidR="00964632" w:rsidRPr="00284E73" w:rsidRDefault="00964632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  <w:p w:rsidR="00964632" w:rsidRPr="00284E73" w:rsidRDefault="00964632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</w:tcPr>
          <w:p w:rsidR="00964632" w:rsidRPr="00284E7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284E73" w:rsidRDefault="00964632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284E73" w:rsidRDefault="00964632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964632" w:rsidRPr="00284E73" w:rsidRDefault="00964632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964632" w:rsidRPr="00284E7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284E73" w:rsidRDefault="00964632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284E73" w:rsidRDefault="00964632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632" w:rsidRPr="00284E73" w:rsidRDefault="00964632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964632" w:rsidRPr="00284E73" w:rsidRDefault="00964632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284E73" w:rsidRDefault="00964632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964632" w:rsidRPr="00284E7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284E7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964632" w:rsidRPr="00284E7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4632" w:rsidRPr="00284E7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E57330" w:rsidTr="00964632">
        <w:trPr>
          <w:trHeight w:val="228"/>
          <w:jc w:val="center"/>
        </w:trPr>
        <w:tc>
          <w:tcPr>
            <w:tcW w:w="1384" w:type="dxa"/>
            <w:vMerge/>
          </w:tcPr>
          <w:p w:rsidR="00964632" w:rsidRPr="00E57330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284E73" w:rsidRDefault="00964632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64632" w:rsidRPr="00284E73" w:rsidRDefault="00964632" w:rsidP="00284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305309,59</w:t>
            </w:r>
          </w:p>
        </w:tc>
        <w:tc>
          <w:tcPr>
            <w:tcW w:w="1546" w:type="dxa"/>
            <w:vMerge/>
          </w:tcPr>
          <w:p w:rsidR="00964632" w:rsidRPr="00284E73" w:rsidRDefault="00964632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964632" w:rsidRPr="00284E73" w:rsidRDefault="00964632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4632" w:rsidRPr="00284E73" w:rsidRDefault="00964632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964632" w:rsidRPr="00284E73" w:rsidRDefault="00964632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284E7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284E7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284E73" w:rsidTr="00964632">
        <w:trPr>
          <w:trHeight w:val="450"/>
          <w:jc w:val="center"/>
        </w:trPr>
        <w:tc>
          <w:tcPr>
            <w:tcW w:w="1384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Бекмансурова</w:t>
            </w:r>
            <w:proofErr w:type="spellEnd"/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415" w:type="dxa"/>
          </w:tcPr>
          <w:p w:rsidR="003F460E" w:rsidRPr="00284E7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323571,79</w:t>
            </w:r>
          </w:p>
        </w:tc>
        <w:tc>
          <w:tcPr>
            <w:tcW w:w="1546" w:type="dxa"/>
            <w:vMerge w:val="restart"/>
          </w:tcPr>
          <w:p w:rsidR="003F460E" w:rsidRPr="00284E7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177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743" w:type="dxa"/>
            <w:vMerge w:val="restart"/>
          </w:tcPr>
          <w:p w:rsidR="003F460E" w:rsidRPr="00284E73" w:rsidRDefault="003F460E" w:rsidP="00177F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284E73" w:rsidTr="00964632">
        <w:trPr>
          <w:trHeight w:val="264"/>
          <w:jc w:val="center"/>
        </w:trPr>
        <w:tc>
          <w:tcPr>
            <w:tcW w:w="1384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284E7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3356,27</w:t>
            </w:r>
          </w:p>
        </w:tc>
        <w:tc>
          <w:tcPr>
            <w:tcW w:w="1546" w:type="dxa"/>
            <w:vMerge/>
          </w:tcPr>
          <w:p w:rsidR="003F460E" w:rsidRPr="00284E7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284E73" w:rsidTr="00964632">
        <w:trPr>
          <w:trHeight w:val="690"/>
          <w:jc w:val="center"/>
        </w:trPr>
        <w:tc>
          <w:tcPr>
            <w:tcW w:w="1384" w:type="dxa"/>
            <w:vMerge/>
          </w:tcPr>
          <w:p w:rsidR="003F460E" w:rsidRPr="00284E7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284E7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3F460E" w:rsidRPr="00284E7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 пенсия;</w:t>
            </w:r>
          </w:p>
          <w:p w:rsidR="003F460E" w:rsidRPr="00284E7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 ЕДВ Ветеран труда РФ</w:t>
            </w:r>
          </w:p>
        </w:tc>
        <w:tc>
          <w:tcPr>
            <w:tcW w:w="1699" w:type="dxa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164533,79</w:t>
            </w:r>
          </w:p>
          <w:p w:rsidR="003F460E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5044</w:t>
            </w:r>
          </w:p>
        </w:tc>
        <w:tc>
          <w:tcPr>
            <w:tcW w:w="1546" w:type="dxa"/>
            <w:vMerge w:val="restart"/>
          </w:tcPr>
          <w:p w:rsidR="003F460E" w:rsidRPr="00284E7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284E73" w:rsidRPr="00284E73">
              <w:rPr>
                <w:rFonts w:ascii="Times New Roman" w:hAnsi="Times New Roman" w:cs="Times New Roman"/>
                <w:sz w:val="20"/>
                <w:szCs w:val="20"/>
              </w:rPr>
              <w:t>асток (аренда с правом ежегодной пролонгации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</w:tc>
        <w:tc>
          <w:tcPr>
            <w:tcW w:w="1743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F460E" w:rsidRPr="00284E7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225"/>
          <w:jc w:val="center"/>
        </w:trPr>
        <w:tc>
          <w:tcPr>
            <w:tcW w:w="1384" w:type="dxa"/>
            <w:vMerge/>
          </w:tcPr>
          <w:p w:rsidR="003F460E" w:rsidRPr="00E57330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284E7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284E73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496505,85</w:t>
            </w:r>
          </w:p>
        </w:tc>
        <w:tc>
          <w:tcPr>
            <w:tcW w:w="1546" w:type="dxa"/>
            <w:vMerge/>
          </w:tcPr>
          <w:p w:rsidR="003F460E" w:rsidRPr="00E57330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F460E" w:rsidRPr="00E5733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3F460E" w:rsidRPr="00E5733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3F460E" w:rsidRPr="00E5733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/>
          </w:tcPr>
          <w:p w:rsidR="003F460E" w:rsidRPr="00E5733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E5733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460E" w:rsidRPr="00E57330" w:rsidTr="00964632">
        <w:trPr>
          <w:jc w:val="center"/>
        </w:trPr>
        <w:tc>
          <w:tcPr>
            <w:tcW w:w="1384" w:type="dxa"/>
            <w:vMerge w:val="restart"/>
          </w:tcPr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3F460E" w:rsidRPr="0098029B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8029B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115920,0</w:t>
            </w:r>
          </w:p>
        </w:tc>
        <w:tc>
          <w:tcPr>
            <w:tcW w:w="1546" w:type="dxa"/>
          </w:tcPr>
          <w:p w:rsidR="003F460E" w:rsidRPr="0098029B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1223" w:type="dxa"/>
          </w:tcPr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743" w:type="dxa"/>
          </w:tcPr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98029B" w:rsidRDefault="003F460E" w:rsidP="00177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225"/>
          <w:jc w:val="center"/>
        </w:trPr>
        <w:tc>
          <w:tcPr>
            <w:tcW w:w="1384" w:type="dxa"/>
            <w:vMerge/>
          </w:tcPr>
          <w:p w:rsidR="003F460E" w:rsidRPr="0098029B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98029B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98029B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115920,0</w:t>
            </w:r>
          </w:p>
        </w:tc>
        <w:tc>
          <w:tcPr>
            <w:tcW w:w="1546" w:type="dxa"/>
          </w:tcPr>
          <w:p w:rsidR="003F460E" w:rsidRPr="0098029B" w:rsidRDefault="003F460E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</w:tcPr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8029B" w:rsidRDefault="00284E7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</w:tc>
        <w:tc>
          <w:tcPr>
            <w:tcW w:w="1743" w:type="dxa"/>
          </w:tcPr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98029B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4632" w:rsidRPr="00964632" w:rsidTr="00964632">
        <w:trPr>
          <w:trHeight w:val="440"/>
          <w:jc w:val="center"/>
        </w:trPr>
        <w:tc>
          <w:tcPr>
            <w:tcW w:w="1384" w:type="dxa"/>
            <w:vMerge w:val="restart"/>
          </w:tcPr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Невоструев Н.П.</w:t>
            </w:r>
          </w:p>
        </w:tc>
        <w:tc>
          <w:tcPr>
            <w:tcW w:w="2415" w:type="dxa"/>
          </w:tcPr>
          <w:p w:rsidR="0098029B" w:rsidRPr="00964632" w:rsidRDefault="0098029B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330284,72</w:t>
            </w:r>
          </w:p>
        </w:tc>
        <w:tc>
          <w:tcPr>
            <w:tcW w:w="1546" w:type="dxa"/>
            <w:vMerge w:val="restart"/>
          </w:tcPr>
          <w:p w:rsidR="0098029B" w:rsidRPr="00964632" w:rsidRDefault="0098029B" w:rsidP="00980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23" w:type="dxa"/>
            <w:vMerge w:val="restart"/>
          </w:tcPr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743" w:type="dxa"/>
            <w:vMerge w:val="restart"/>
          </w:tcPr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98029B" w:rsidRPr="00964632" w:rsidRDefault="0098029B" w:rsidP="00A73C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98029B" w:rsidRPr="00964632" w:rsidRDefault="0098029B" w:rsidP="00A73C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 Лада Калина</w:t>
            </w:r>
          </w:p>
        </w:tc>
        <w:tc>
          <w:tcPr>
            <w:tcW w:w="1804" w:type="dxa"/>
            <w:vMerge w:val="restart"/>
          </w:tcPr>
          <w:p w:rsidR="0098029B" w:rsidRPr="00964632" w:rsidRDefault="00964632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9" w:type="dxa"/>
            <w:vMerge w:val="restart"/>
          </w:tcPr>
          <w:p w:rsidR="0098029B" w:rsidRPr="00964632" w:rsidRDefault="00964632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964632" w:rsidRPr="00964632" w:rsidTr="00964632">
        <w:trPr>
          <w:trHeight w:val="465"/>
          <w:jc w:val="center"/>
        </w:trPr>
        <w:tc>
          <w:tcPr>
            <w:tcW w:w="1384" w:type="dxa"/>
            <w:vMerge/>
          </w:tcPr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8029B" w:rsidRPr="00964632" w:rsidRDefault="0098029B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546" w:type="dxa"/>
            <w:vMerge/>
          </w:tcPr>
          <w:p w:rsidR="0098029B" w:rsidRPr="00964632" w:rsidRDefault="0098029B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98029B" w:rsidRPr="00964632" w:rsidRDefault="0098029B" w:rsidP="00A73C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632" w:rsidRPr="00964632" w:rsidTr="00964632">
        <w:trPr>
          <w:trHeight w:val="338"/>
          <w:jc w:val="center"/>
        </w:trPr>
        <w:tc>
          <w:tcPr>
            <w:tcW w:w="1384" w:type="dxa"/>
            <w:vMerge/>
          </w:tcPr>
          <w:p w:rsidR="003F460E" w:rsidRPr="00964632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964632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3F460E" w:rsidRPr="00964632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 продажа автомобиля</w:t>
            </w:r>
            <w:r w:rsidR="0098029B" w:rsidRPr="009646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029B" w:rsidRPr="00964632" w:rsidRDefault="0098029B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 единовременная выплата молодому специалисту</w:t>
            </w:r>
          </w:p>
        </w:tc>
        <w:tc>
          <w:tcPr>
            <w:tcW w:w="1699" w:type="dxa"/>
          </w:tcPr>
          <w:p w:rsidR="003F460E" w:rsidRPr="00964632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29B" w:rsidRPr="00964632" w:rsidRDefault="0098029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546" w:type="dxa"/>
            <w:vMerge w:val="restart"/>
          </w:tcPr>
          <w:p w:rsidR="003F460E" w:rsidRPr="00964632" w:rsidRDefault="003F460E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vMerge w:val="restart"/>
          </w:tcPr>
          <w:p w:rsidR="003F460E" w:rsidRPr="00964632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3" w:type="dxa"/>
            <w:vMerge w:val="restart"/>
          </w:tcPr>
          <w:p w:rsidR="003F460E" w:rsidRPr="00964632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66" w:type="dxa"/>
            <w:vMerge w:val="restart"/>
          </w:tcPr>
          <w:p w:rsidR="003F460E" w:rsidRPr="00964632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3F460E" w:rsidRPr="00964632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F460E" w:rsidRPr="00964632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4632" w:rsidRPr="00964632" w:rsidTr="00964632">
        <w:trPr>
          <w:trHeight w:val="248"/>
          <w:jc w:val="center"/>
        </w:trPr>
        <w:tc>
          <w:tcPr>
            <w:tcW w:w="1384" w:type="dxa"/>
            <w:vMerge/>
          </w:tcPr>
          <w:p w:rsidR="003F460E" w:rsidRPr="00964632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964632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699" w:type="dxa"/>
          </w:tcPr>
          <w:p w:rsidR="003F460E" w:rsidRPr="00964632" w:rsidRDefault="0098029B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590284,87</w:t>
            </w:r>
          </w:p>
        </w:tc>
        <w:tc>
          <w:tcPr>
            <w:tcW w:w="1546" w:type="dxa"/>
            <w:vMerge/>
          </w:tcPr>
          <w:p w:rsidR="003F460E" w:rsidRPr="00964632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F460E" w:rsidRPr="00964632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3F460E" w:rsidRPr="00964632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3F460E" w:rsidRPr="00964632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964632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964632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C5" w:rsidRPr="00E57330" w:rsidTr="00964632">
        <w:trPr>
          <w:trHeight w:val="930"/>
          <w:jc w:val="center"/>
        </w:trPr>
        <w:tc>
          <w:tcPr>
            <w:tcW w:w="1384" w:type="dxa"/>
          </w:tcPr>
          <w:p w:rsidR="00A24EC5" w:rsidRPr="00A24EC5" w:rsidRDefault="00A24E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A24EC5" w:rsidRPr="00A24EC5" w:rsidRDefault="00A24EC5" w:rsidP="00980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A24EC5" w:rsidRPr="00A24EC5" w:rsidRDefault="00A24EC5" w:rsidP="00980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 пособие по уходу за ребенком</w:t>
            </w:r>
          </w:p>
        </w:tc>
        <w:tc>
          <w:tcPr>
            <w:tcW w:w="1699" w:type="dxa"/>
          </w:tcPr>
          <w:p w:rsidR="00A24EC5" w:rsidRPr="00A24EC5" w:rsidRDefault="00A24EC5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Pr="00A24EC5" w:rsidRDefault="00A24EC5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Pr="00A24EC5" w:rsidRDefault="00A24EC5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41478,45</w:t>
            </w:r>
          </w:p>
        </w:tc>
        <w:tc>
          <w:tcPr>
            <w:tcW w:w="1546" w:type="dxa"/>
          </w:tcPr>
          <w:p w:rsidR="00A24EC5" w:rsidRPr="00A24EC5" w:rsidRDefault="00A24EC5" w:rsidP="001714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23" w:type="dxa"/>
          </w:tcPr>
          <w:p w:rsidR="00A24EC5" w:rsidRP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P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P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P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743" w:type="dxa"/>
          </w:tcPr>
          <w:p w:rsidR="00A24EC5" w:rsidRP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P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P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P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A24EC5" w:rsidRPr="00A24EC5" w:rsidRDefault="00A24EC5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</w:tcPr>
          <w:p w:rsidR="00A24EC5" w:rsidRPr="00A24EC5" w:rsidRDefault="00A24EC5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24EC5" w:rsidRPr="00A24EC5" w:rsidRDefault="00A24EC5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4EC5" w:rsidRPr="00E57330" w:rsidTr="00964632">
        <w:trPr>
          <w:trHeight w:val="225"/>
          <w:jc w:val="center"/>
        </w:trPr>
        <w:tc>
          <w:tcPr>
            <w:tcW w:w="1384" w:type="dxa"/>
          </w:tcPr>
          <w:p w:rsidR="00A24EC5" w:rsidRPr="00A24EC5" w:rsidRDefault="00A24E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A24EC5" w:rsidRPr="00A24EC5" w:rsidRDefault="00A24EC5" w:rsidP="00A24E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24EC5" w:rsidRPr="00A24EC5" w:rsidRDefault="00A24EC5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A24EC5" w:rsidRPr="00A24EC5" w:rsidRDefault="00A24EC5" w:rsidP="001714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23" w:type="dxa"/>
          </w:tcPr>
          <w:p w:rsid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P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743" w:type="dxa"/>
          </w:tcPr>
          <w:p w:rsid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C5" w:rsidRPr="00A24EC5" w:rsidRDefault="00A24EC5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A24EC5" w:rsidRPr="00A24EC5" w:rsidRDefault="00A24EC5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A24EC5" w:rsidRPr="00A24EC5" w:rsidRDefault="00A24EC5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24EC5" w:rsidRPr="00A24EC5" w:rsidRDefault="00A24EC5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540"/>
          <w:jc w:val="center"/>
        </w:trPr>
        <w:tc>
          <w:tcPr>
            <w:tcW w:w="1384" w:type="dxa"/>
            <w:vMerge w:val="restart"/>
          </w:tcPr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Сунцов</w:t>
            </w:r>
            <w:proofErr w:type="spellEnd"/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5" w:type="dxa"/>
          </w:tcPr>
          <w:p w:rsidR="003F460E" w:rsidRPr="00A24EC5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A24EC5" w:rsidRDefault="00A24E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289846,70</w:t>
            </w:r>
          </w:p>
        </w:tc>
        <w:tc>
          <w:tcPr>
            <w:tcW w:w="1546" w:type="dxa"/>
          </w:tcPr>
          <w:p w:rsidR="003F460E" w:rsidRPr="00A24EC5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743" w:type="dxa"/>
          </w:tcPr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A24EC5" w:rsidRDefault="003F460E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3F460E" w:rsidRPr="00A24EC5" w:rsidRDefault="003F460E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4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1804" w:type="dxa"/>
          </w:tcPr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jc w:val="center"/>
        </w:trPr>
        <w:tc>
          <w:tcPr>
            <w:tcW w:w="1384" w:type="dxa"/>
            <w:vMerge/>
          </w:tcPr>
          <w:p w:rsidR="003F460E" w:rsidRPr="00A24EC5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A24EC5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A24EC5" w:rsidRDefault="00A24EC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289846,70</w:t>
            </w:r>
          </w:p>
        </w:tc>
        <w:tc>
          <w:tcPr>
            <w:tcW w:w="1546" w:type="dxa"/>
          </w:tcPr>
          <w:p w:rsidR="003F460E" w:rsidRPr="00A24EC5" w:rsidRDefault="003F460E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23" w:type="dxa"/>
          </w:tcPr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743" w:type="dxa"/>
          </w:tcPr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A24EC5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jc w:val="center"/>
        </w:trPr>
        <w:tc>
          <w:tcPr>
            <w:tcW w:w="1384" w:type="dxa"/>
            <w:vMerge w:val="restart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3F460E" w:rsidRPr="00EB714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258860,90</w:t>
            </w:r>
          </w:p>
        </w:tc>
        <w:tc>
          <w:tcPr>
            <w:tcW w:w="1546" w:type="dxa"/>
          </w:tcPr>
          <w:p w:rsidR="003F460E" w:rsidRPr="00EB7143" w:rsidRDefault="003F460E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B7143">
              <w:rPr>
                <w:rFonts w:ascii="Times New Roman" w:hAnsi="Times New Roman" w:cs="Times New Roman"/>
                <w:sz w:val="20"/>
                <w:szCs w:val="20"/>
              </w:rPr>
              <w:t xml:space="preserve">  1/5)</w:t>
            </w:r>
          </w:p>
        </w:tc>
        <w:tc>
          <w:tcPr>
            <w:tcW w:w="1223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743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4632" w:rsidRPr="00E57330" w:rsidTr="00964632">
        <w:trPr>
          <w:trHeight w:val="450"/>
          <w:jc w:val="center"/>
        </w:trPr>
        <w:tc>
          <w:tcPr>
            <w:tcW w:w="1384" w:type="dxa"/>
            <w:vMerge/>
          </w:tcPr>
          <w:p w:rsidR="00964632" w:rsidRPr="00EB7143" w:rsidRDefault="00964632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EB7143" w:rsidRDefault="00964632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964632" w:rsidRPr="00EB7143" w:rsidRDefault="00964632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 ежемесячное пособие на ребенка</w:t>
            </w:r>
          </w:p>
        </w:tc>
        <w:tc>
          <w:tcPr>
            <w:tcW w:w="1699" w:type="dxa"/>
          </w:tcPr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3629,0</w:t>
            </w:r>
          </w:p>
        </w:tc>
        <w:tc>
          <w:tcPr>
            <w:tcW w:w="1546" w:type="dxa"/>
            <w:vMerge w:val="restart"/>
          </w:tcPr>
          <w:p w:rsidR="00964632" w:rsidRPr="00EB7143" w:rsidRDefault="00964632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23" w:type="dxa"/>
            <w:vMerge w:val="restart"/>
          </w:tcPr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743" w:type="dxa"/>
            <w:vMerge w:val="restart"/>
          </w:tcPr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4632" w:rsidRPr="00E57330" w:rsidTr="00964632">
        <w:trPr>
          <w:trHeight w:val="232"/>
          <w:jc w:val="center"/>
        </w:trPr>
        <w:tc>
          <w:tcPr>
            <w:tcW w:w="1384" w:type="dxa"/>
            <w:vMerge/>
          </w:tcPr>
          <w:p w:rsidR="00964632" w:rsidRPr="00EB7143" w:rsidRDefault="00964632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4632" w:rsidRPr="00EB7143" w:rsidRDefault="00964632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262486,90</w:t>
            </w:r>
          </w:p>
        </w:tc>
        <w:tc>
          <w:tcPr>
            <w:tcW w:w="1546" w:type="dxa"/>
            <w:vMerge/>
          </w:tcPr>
          <w:p w:rsidR="00964632" w:rsidRPr="00EB7143" w:rsidRDefault="00964632" w:rsidP="00E70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964632" w:rsidRPr="00EB7143" w:rsidRDefault="00964632" w:rsidP="00E70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4632" w:rsidRPr="00EB7143" w:rsidRDefault="00964632" w:rsidP="00E70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4632" w:rsidRPr="00EB7143" w:rsidRDefault="0096463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420"/>
          <w:jc w:val="center"/>
        </w:trPr>
        <w:tc>
          <w:tcPr>
            <w:tcW w:w="1384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F460E" w:rsidRPr="00EB7143" w:rsidRDefault="003F460E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B7143"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223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743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210"/>
          <w:jc w:val="center"/>
        </w:trPr>
        <w:tc>
          <w:tcPr>
            <w:tcW w:w="1384" w:type="dxa"/>
          </w:tcPr>
          <w:p w:rsidR="003F460E" w:rsidRPr="00EB7143" w:rsidRDefault="003F460E" w:rsidP="00E70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F460E" w:rsidRPr="00EB7143" w:rsidRDefault="003F460E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B7143"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223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743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540"/>
          <w:jc w:val="center"/>
        </w:trPr>
        <w:tc>
          <w:tcPr>
            <w:tcW w:w="1384" w:type="dxa"/>
            <w:vMerge w:val="restart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Сунцов</w:t>
            </w:r>
            <w:proofErr w:type="spellEnd"/>
            <w:r w:rsidRPr="00EB714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415" w:type="dxa"/>
          </w:tcPr>
          <w:p w:rsidR="003F460E" w:rsidRPr="00EB714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309648,51</w:t>
            </w:r>
          </w:p>
        </w:tc>
        <w:tc>
          <w:tcPr>
            <w:tcW w:w="1546" w:type="dxa"/>
          </w:tcPr>
          <w:p w:rsidR="003F460E" w:rsidRPr="00EB714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B7143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223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43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EB7143" w:rsidRDefault="003F460E" w:rsidP="005214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705"/>
          <w:jc w:val="center"/>
        </w:trPr>
        <w:tc>
          <w:tcPr>
            <w:tcW w:w="1384" w:type="dxa"/>
            <w:vMerge/>
          </w:tcPr>
          <w:p w:rsidR="003F460E" w:rsidRPr="00EB714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EB714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46" w:type="dxa"/>
            <w:vMerge w:val="restart"/>
          </w:tcPr>
          <w:p w:rsidR="003F460E" w:rsidRPr="00EB7143" w:rsidRDefault="003F460E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23" w:type="dxa"/>
            <w:vMerge w:val="restart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743" w:type="dxa"/>
            <w:vMerge w:val="restart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210"/>
          <w:jc w:val="center"/>
        </w:trPr>
        <w:tc>
          <w:tcPr>
            <w:tcW w:w="1384" w:type="dxa"/>
            <w:vMerge/>
          </w:tcPr>
          <w:p w:rsidR="003F460E" w:rsidRPr="00EB714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EB7143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EB7143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309648,52</w:t>
            </w:r>
          </w:p>
        </w:tc>
        <w:tc>
          <w:tcPr>
            <w:tcW w:w="1546" w:type="dxa"/>
            <w:vMerge/>
          </w:tcPr>
          <w:p w:rsidR="003F460E" w:rsidRPr="00EB7143" w:rsidRDefault="003F460E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EB7143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143" w:rsidRPr="00E57330" w:rsidTr="00964632">
        <w:trPr>
          <w:trHeight w:val="720"/>
          <w:jc w:val="center"/>
        </w:trPr>
        <w:tc>
          <w:tcPr>
            <w:tcW w:w="1384" w:type="dxa"/>
            <w:vMerge w:val="restart"/>
          </w:tcPr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  <w:vMerge w:val="restart"/>
          </w:tcPr>
          <w:p w:rsidR="00EB7143" w:rsidRPr="00C81A80" w:rsidRDefault="00EB7143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  <w:vMerge w:val="restart"/>
          </w:tcPr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281007,08</w:t>
            </w:r>
          </w:p>
        </w:tc>
        <w:tc>
          <w:tcPr>
            <w:tcW w:w="1546" w:type="dxa"/>
          </w:tcPr>
          <w:p w:rsidR="00EB7143" w:rsidRPr="00C81A80" w:rsidRDefault="00EB7143" w:rsidP="005214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81A80">
              <w:rPr>
                <w:rFonts w:ascii="Times New Roman" w:hAnsi="Times New Roman" w:cs="Times New Roman"/>
                <w:sz w:val="20"/>
                <w:szCs w:val="20"/>
              </w:rPr>
              <w:t xml:space="preserve">  1/2)</w:t>
            </w:r>
          </w:p>
        </w:tc>
        <w:tc>
          <w:tcPr>
            <w:tcW w:w="1223" w:type="dxa"/>
          </w:tcPr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43" w:type="dxa"/>
          </w:tcPr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EB7143" w:rsidRPr="00C81A80" w:rsidRDefault="00EB7143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EB7143" w:rsidRPr="00C81A80" w:rsidRDefault="00EB7143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 ВАЗ Шевроле Нива</w:t>
            </w:r>
            <w:r w:rsidR="00C81A80" w:rsidRPr="00C81A80">
              <w:rPr>
                <w:rFonts w:ascii="Times New Roman" w:hAnsi="Times New Roman" w:cs="Times New Roman"/>
                <w:sz w:val="20"/>
                <w:szCs w:val="20"/>
              </w:rPr>
              <w:t>,  2012</w:t>
            </w: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7143" w:rsidRPr="00C81A80" w:rsidRDefault="00EB7143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аз Лада 4*4</w:t>
            </w:r>
            <w:r w:rsidR="00C81A80" w:rsidRPr="00C81A80">
              <w:rPr>
                <w:rFonts w:ascii="Times New Roman" w:hAnsi="Times New Roman" w:cs="Times New Roman"/>
                <w:sz w:val="20"/>
                <w:szCs w:val="20"/>
              </w:rPr>
              <w:t>,  2007</w:t>
            </w:r>
          </w:p>
        </w:tc>
        <w:tc>
          <w:tcPr>
            <w:tcW w:w="1804" w:type="dxa"/>
            <w:vMerge w:val="restart"/>
          </w:tcPr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9" w:type="dxa"/>
            <w:vMerge w:val="restart"/>
          </w:tcPr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143" w:rsidRPr="00E57330" w:rsidTr="00964632">
        <w:trPr>
          <w:trHeight w:val="195"/>
          <w:jc w:val="center"/>
        </w:trPr>
        <w:tc>
          <w:tcPr>
            <w:tcW w:w="1384" w:type="dxa"/>
            <w:vMerge/>
          </w:tcPr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EB7143" w:rsidRPr="00C81A80" w:rsidRDefault="00EB7143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B7143" w:rsidRPr="00C81A80" w:rsidRDefault="00C81A80" w:rsidP="001714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81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</w:t>
            </w:r>
            <w:proofErr w:type="spellStart"/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="00EB7143" w:rsidRPr="00C81A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EB7143" w:rsidRPr="00C81A80" w:rsidRDefault="00EB7143" w:rsidP="00C81A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143" w:rsidRPr="00C81A80" w:rsidRDefault="00C81A80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1743" w:type="dxa"/>
          </w:tcPr>
          <w:p w:rsidR="00EB7143" w:rsidRPr="00C81A80" w:rsidRDefault="00EB7143" w:rsidP="00C81A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143" w:rsidRPr="00C81A80" w:rsidRDefault="00EB7143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66" w:type="dxa"/>
            <w:vMerge/>
          </w:tcPr>
          <w:p w:rsidR="00EB7143" w:rsidRPr="00C81A80" w:rsidRDefault="00EB7143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B7143" w:rsidRPr="00C81A80" w:rsidRDefault="00EB714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80" w:rsidRPr="00E57330" w:rsidTr="00964632">
        <w:trPr>
          <w:trHeight w:val="435"/>
          <w:jc w:val="center"/>
        </w:trPr>
        <w:tc>
          <w:tcPr>
            <w:tcW w:w="1384" w:type="dxa"/>
            <w:vMerge/>
          </w:tcPr>
          <w:p w:rsidR="00C81A80" w:rsidRPr="00C81A80" w:rsidRDefault="00C81A80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C81A80" w:rsidRPr="00C81A80" w:rsidRDefault="00C81A80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  <w:vMerge w:val="restart"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5390,43</w:t>
            </w:r>
          </w:p>
        </w:tc>
        <w:tc>
          <w:tcPr>
            <w:tcW w:w="1546" w:type="dxa"/>
          </w:tcPr>
          <w:p w:rsidR="00C81A80" w:rsidRPr="00C81A80" w:rsidRDefault="00C81A80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23" w:type="dxa"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743" w:type="dxa"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1A80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C81A80" w:rsidRPr="00C81A80" w:rsidRDefault="00C81A80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81A80" w:rsidRPr="00C81A80" w:rsidRDefault="00C81A80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C81A80" w:rsidRPr="00C81A80" w:rsidRDefault="00C81A80" w:rsidP="00C81A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индивидуад</w:t>
            </w:r>
            <w:proofErr w:type="spellEnd"/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  <w:vMerge w:val="restart"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743" w:type="dxa"/>
            <w:vMerge w:val="restart"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80" w:rsidRPr="00E57330" w:rsidTr="00964632">
        <w:trPr>
          <w:trHeight w:val="232"/>
          <w:jc w:val="center"/>
        </w:trPr>
        <w:tc>
          <w:tcPr>
            <w:tcW w:w="1384" w:type="dxa"/>
            <w:vMerge/>
          </w:tcPr>
          <w:p w:rsidR="00C81A80" w:rsidRPr="00C81A80" w:rsidRDefault="00C81A80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81A80" w:rsidRPr="00C81A80" w:rsidRDefault="00C81A80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296397,51</w:t>
            </w:r>
          </w:p>
        </w:tc>
        <w:tc>
          <w:tcPr>
            <w:tcW w:w="1546" w:type="dxa"/>
            <w:vMerge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705"/>
          <w:jc w:val="center"/>
        </w:trPr>
        <w:tc>
          <w:tcPr>
            <w:tcW w:w="1384" w:type="dxa"/>
            <w:vMerge w:val="restart"/>
          </w:tcPr>
          <w:p w:rsidR="003F460E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460E" w:rsidRPr="00C81A8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5" w:type="dxa"/>
            <w:vMerge w:val="restart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F460E" w:rsidRPr="00C81A80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23" w:type="dxa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743" w:type="dxa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200"/>
          <w:jc w:val="center"/>
        </w:trPr>
        <w:tc>
          <w:tcPr>
            <w:tcW w:w="1384" w:type="dxa"/>
            <w:vMerge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C81A80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43" w:type="dxa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390"/>
          <w:jc w:val="center"/>
        </w:trPr>
        <w:tc>
          <w:tcPr>
            <w:tcW w:w="1384" w:type="dxa"/>
          </w:tcPr>
          <w:p w:rsidR="00C81A80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Науменко В.А.</w:t>
            </w:r>
          </w:p>
        </w:tc>
        <w:tc>
          <w:tcPr>
            <w:tcW w:w="2415" w:type="dxa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F460E" w:rsidRPr="00C81A80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C81A80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1A80" w:rsidRPr="00E57330" w:rsidTr="00964632">
        <w:trPr>
          <w:trHeight w:val="285"/>
          <w:jc w:val="center"/>
        </w:trPr>
        <w:tc>
          <w:tcPr>
            <w:tcW w:w="1384" w:type="dxa"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81A80" w:rsidRPr="00C81A80" w:rsidRDefault="00C81A80" w:rsidP="00C81A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5)</w:t>
            </w:r>
          </w:p>
        </w:tc>
        <w:tc>
          <w:tcPr>
            <w:tcW w:w="1223" w:type="dxa"/>
          </w:tcPr>
          <w:p w:rsid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80" w:rsidRPr="00C81A80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743" w:type="dxa"/>
          </w:tcPr>
          <w:p w:rsid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80" w:rsidRPr="00C81A80" w:rsidRDefault="00C81A8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81A80" w:rsidRPr="00C81A80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81A80" w:rsidRPr="00C81A80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81A80" w:rsidRPr="00C81A80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3406" w:rsidRPr="00E57330" w:rsidTr="00964632">
        <w:trPr>
          <w:trHeight w:val="405"/>
          <w:jc w:val="center"/>
        </w:trPr>
        <w:tc>
          <w:tcPr>
            <w:tcW w:w="1384" w:type="dxa"/>
            <w:vMerge w:val="restart"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Бушмакина</w:t>
            </w:r>
            <w:proofErr w:type="spellEnd"/>
            <w:r w:rsidRPr="00203406">
              <w:rPr>
                <w:rFonts w:ascii="Times New Roman" w:hAnsi="Times New Roman" w:cs="Times New Roman"/>
                <w:sz w:val="20"/>
                <w:szCs w:val="20"/>
              </w:rPr>
              <w:t xml:space="preserve"> О.Р.</w:t>
            </w:r>
          </w:p>
        </w:tc>
        <w:tc>
          <w:tcPr>
            <w:tcW w:w="2415" w:type="dxa"/>
          </w:tcPr>
          <w:p w:rsidR="00203406" w:rsidRPr="00203406" w:rsidRDefault="0020340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561129,15</w:t>
            </w:r>
          </w:p>
        </w:tc>
        <w:tc>
          <w:tcPr>
            <w:tcW w:w="1546" w:type="dxa"/>
            <w:vMerge w:val="restart"/>
          </w:tcPr>
          <w:p w:rsidR="00203406" w:rsidRPr="00203406" w:rsidRDefault="0020340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  <w:vMerge w:val="restart"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1743" w:type="dxa"/>
            <w:vMerge w:val="restart"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203406" w:rsidRPr="00203406" w:rsidRDefault="00203406" w:rsidP="00FF45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3406" w:rsidRPr="00E57330" w:rsidTr="00964632">
        <w:trPr>
          <w:trHeight w:val="270"/>
          <w:jc w:val="center"/>
        </w:trPr>
        <w:tc>
          <w:tcPr>
            <w:tcW w:w="1384" w:type="dxa"/>
            <w:vMerge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03406" w:rsidRPr="00203406" w:rsidRDefault="0020340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203406" w:rsidRPr="00203406" w:rsidRDefault="0020340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 предпринимательская деятельность</w:t>
            </w:r>
          </w:p>
        </w:tc>
        <w:tc>
          <w:tcPr>
            <w:tcW w:w="1699" w:type="dxa"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vMerge/>
          </w:tcPr>
          <w:p w:rsidR="00203406" w:rsidRPr="00203406" w:rsidRDefault="0020340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203406" w:rsidRPr="00203406" w:rsidRDefault="00203406" w:rsidP="00FF45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03406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jc w:val="center"/>
        </w:trPr>
        <w:tc>
          <w:tcPr>
            <w:tcW w:w="1384" w:type="dxa"/>
            <w:vMerge/>
          </w:tcPr>
          <w:p w:rsidR="003F460E" w:rsidRPr="0020340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20340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561129,15</w:t>
            </w:r>
          </w:p>
        </w:tc>
        <w:tc>
          <w:tcPr>
            <w:tcW w:w="1546" w:type="dxa"/>
          </w:tcPr>
          <w:p w:rsidR="003F460E" w:rsidRPr="00203406" w:rsidRDefault="003F460E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743" w:type="dxa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jc w:val="center"/>
        </w:trPr>
        <w:tc>
          <w:tcPr>
            <w:tcW w:w="1384" w:type="dxa"/>
            <w:vMerge w:val="restart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3F460E" w:rsidRPr="0020340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27787,28</w:t>
            </w:r>
          </w:p>
        </w:tc>
        <w:tc>
          <w:tcPr>
            <w:tcW w:w="1546" w:type="dxa"/>
          </w:tcPr>
          <w:p w:rsidR="003F460E" w:rsidRPr="00203406" w:rsidRDefault="00203406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:rsidR="003F460E" w:rsidRPr="00203406" w:rsidRDefault="00203406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F460E" w:rsidRPr="00203406" w:rsidRDefault="00203406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F460E" w:rsidRPr="00203406" w:rsidRDefault="003F460E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3F460E" w:rsidRPr="00203406" w:rsidRDefault="003F460E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804" w:type="dxa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192"/>
          <w:jc w:val="center"/>
        </w:trPr>
        <w:tc>
          <w:tcPr>
            <w:tcW w:w="1384" w:type="dxa"/>
            <w:vMerge/>
          </w:tcPr>
          <w:p w:rsidR="003F460E" w:rsidRPr="0020340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203406" w:rsidRDefault="003F460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203406" w:rsidRDefault="002034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27787,28</w:t>
            </w:r>
          </w:p>
        </w:tc>
        <w:tc>
          <w:tcPr>
            <w:tcW w:w="1546" w:type="dxa"/>
          </w:tcPr>
          <w:p w:rsidR="003F460E" w:rsidRPr="00203406" w:rsidRDefault="00203406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:rsidR="003F460E" w:rsidRPr="00203406" w:rsidRDefault="00203406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F460E" w:rsidRPr="00203406" w:rsidRDefault="00203406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203406" w:rsidRDefault="003F460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540"/>
          <w:jc w:val="center"/>
        </w:trPr>
        <w:tc>
          <w:tcPr>
            <w:tcW w:w="1384" w:type="dxa"/>
            <w:vMerge w:val="restart"/>
          </w:tcPr>
          <w:p w:rsidR="003F460E" w:rsidRPr="0058587F" w:rsidRDefault="003F460E" w:rsidP="009628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Пономарев В.В.</w:t>
            </w:r>
          </w:p>
        </w:tc>
        <w:tc>
          <w:tcPr>
            <w:tcW w:w="2415" w:type="dxa"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268405,91</w:t>
            </w:r>
          </w:p>
        </w:tc>
        <w:tc>
          <w:tcPr>
            <w:tcW w:w="1546" w:type="dxa"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58587F" w:rsidRDefault="003F460E" w:rsidP="007815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743" w:type="dxa"/>
          </w:tcPr>
          <w:p w:rsidR="003F460E" w:rsidRPr="0058587F" w:rsidRDefault="003F460E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58587F" w:rsidRDefault="003F460E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3F460E" w:rsidRPr="0058587F" w:rsidRDefault="003F460E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 Лада 310740</w:t>
            </w:r>
          </w:p>
        </w:tc>
        <w:tc>
          <w:tcPr>
            <w:tcW w:w="1804" w:type="dxa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1125"/>
          <w:jc w:val="center"/>
        </w:trPr>
        <w:tc>
          <w:tcPr>
            <w:tcW w:w="1384" w:type="dxa"/>
            <w:vMerge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 пенсия ОПФ РФ;</w:t>
            </w:r>
          </w:p>
          <w:p w:rsidR="003F460E" w:rsidRPr="0058587F" w:rsidRDefault="0058587F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 единовременная выплата</w:t>
            </w:r>
            <w:r w:rsidR="003F460E" w:rsidRPr="005858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 ЕДК</w:t>
            </w:r>
          </w:p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 ЕДВ Ветеран труда РФ</w:t>
            </w:r>
          </w:p>
        </w:tc>
        <w:tc>
          <w:tcPr>
            <w:tcW w:w="1699" w:type="dxa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17126,03</w:t>
            </w:r>
          </w:p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87F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  <w:p w:rsidR="003F460E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10242,0</w:t>
            </w:r>
          </w:p>
          <w:p w:rsidR="003F460E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5044,0</w:t>
            </w:r>
          </w:p>
        </w:tc>
        <w:tc>
          <w:tcPr>
            <w:tcW w:w="1546" w:type="dxa"/>
            <w:vMerge w:val="restart"/>
          </w:tcPr>
          <w:p w:rsidR="003F460E" w:rsidRPr="0058587F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23" w:type="dxa"/>
            <w:vMerge w:val="restart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59,39</w:t>
            </w:r>
          </w:p>
        </w:tc>
        <w:tc>
          <w:tcPr>
            <w:tcW w:w="1743" w:type="dxa"/>
            <w:vMerge w:val="restart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311817,94</w:t>
            </w:r>
          </w:p>
        </w:tc>
        <w:tc>
          <w:tcPr>
            <w:tcW w:w="1546" w:type="dxa"/>
            <w:vMerge/>
          </w:tcPr>
          <w:p w:rsidR="003F460E" w:rsidRPr="0058587F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jc w:val="center"/>
        </w:trPr>
        <w:tc>
          <w:tcPr>
            <w:tcW w:w="1384" w:type="dxa"/>
            <w:vMerge w:val="restart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 xml:space="preserve">Доход по основному месту </w:t>
            </w:r>
            <w:r w:rsidRPr="0058587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боты</w:t>
            </w:r>
          </w:p>
        </w:tc>
        <w:tc>
          <w:tcPr>
            <w:tcW w:w="1699" w:type="dxa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460E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20055,60</w:t>
            </w:r>
          </w:p>
        </w:tc>
        <w:tc>
          <w:tcPr>
            <w:tcW w:w="1546" w:type="dxa"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Квартира </w:t>
            </w:r>
            <w:r w:rsidRPr="0058587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(долевая 1/2)</w:t>
            </w:r>
          </w:p>
        </w:tc>
        <w:tc>
          <w:tcPr>
            <w:tcW w:w="1223" w:type="dxa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460E" w:rsidRPr="0058587F" w:rsidRDefault="003F460E" w:rsidP="007815A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9,39</w:t>
            </w:r>
          </w:p>
        </w:tc>
        <w:tc>
          <w:tcPr>
            <w:tcW w:w="1743" w:type="dxa"/>
          </w:tcPr>
          <w:p w:rsidR="003F460E" w:rsidRPr="0058587F" w:rsidRDefault="003F460E" w:rsidP="007815A7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оссия</w:t>
            </w:r>
          </w:p>
        </w:tc>
        <w:tc>
          <w:tcPr>
            <w:tcW w:w="1766" w:type="dxa"/>
          </w:tcPr>
          <w:p w:rsidR="003F460E" w:rsidRPr="0058587F" w:rsidRDefault="003F460E" w:rsidP="007815A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</w:t>
            </w:r>
          </w:p>
        </w:tc>
        <w:tc>
          <w:tcPr>
            <w:tcW w:w="1804" w:type="dxa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675"/>
          <w:jc w:val="center"/>
        </w:trPr>
        <w:tc>
          <w:tcPr>
            <w:tcW w:w="1384" w:type="dxa"/>
            <w:vMerge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5" w:type="dxa"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460E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20583,64</w:t>
            </w:r>
          </w:p>
        </w:tc>
        <w:tc>
          <w:tcPr>
            <w:tcW w:w="1546" w:type="dxa"/>
            <w:vMerge w:val="restart"/>
          </w:tcPr>
          <w:p w:rsidR="003F460E" w:rsidRPr="0058587F" w:rsidRDefault="0058587F" w:rsidP="0058587F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23" w:type="dxa"/>
            <w:vMerge w:val="restart"/>
          </w:tcPr>
          <w:p w:rsidR="0058587F" w:rsidRPr="0058587F" w:rsidRDefault="0058587F" w:rsidP="005858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8587F" w:rsidRPr="0058587F" w:rsidRDefault="0058587F" w:rsidP="005858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8587F" w:rsidRPr="0058587F" w:rsidRDefault="0058587F" w:rsidP="005858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8587F" w:rsidRPr="0058587F" w:rsidRDefault="0058587F" w:rsidP="005858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174</w:t>
            </w:r>
          </w:p>
        </w:tc>
        <w:tc>
          <w:tcPr>
            <w:tcW w:w="1743" w:type="dxa"/>
            <w:vMerge w:val="restart"/>
          </w:tcPr>
          <w:p w:rsidR="0058587F" w:rsidRPr="0058587F" w:rsidRDefault="0058587F" w:rsidP="001F0D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8587F" w:rsidRPr="0058587F" w:rsidRDefault="0058587F" w:rsidP="001F0D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8587F" w:rsidRPr="0058587F" w:rsidRDefault="0058587F" w:rsidP="001F0D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460E" w:rsidRPr="0058587F" w:rsidRDefault="003F460E" w:rsidP="001F0D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435"/>
          <w:jc w:val="center"/>
        </w:trPr>
        <w:tc>
          <w:tcPr>
            <w:tcW w:w="1384" w:type="dxa"/>
            <w:vMerge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5" w:type="dxa"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Иные доходы:</w:t>
            </w:r>
          </w:p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 пенсия ОПФ РФ</w:t>
            </w:r>
            <w:r w:rsidR="0058587F" w:rsidRPr="0058587F"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58587F" w:rsidRPr="0058587F" w:rsidRDefault="0058587F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 единовременная выплата</w:t>
            </w:r>
          </w:p>
        </w:tc>
        <w:tc>
          <w:tcPr>
            <w:tcW w:w="1699" w:type="dxa"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460E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178615,32</w:t>
            </w:r>
          </w:p>
          <w:p w:rsidR="0058587F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8587F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5000,0</w:t>
            </w:r>
          </w:p>
        </w:tc>
        <w:tc>
          <w:tcPr>
            <w:tcW w:w="1546" w:type="dxa"/>
            <w:vMerge/>
          </w:tcPr>
          <w:p w:rsidR="003F460E" w:rsidRPr="0058587F" w:rsidRDefault="003F460E" w:rsidP="00B465AA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3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43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66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5" w:type="dxa"/>
          </w:tcPr>
          <w:p w:rsidR="003F460E" w:rsidRPr="0058587F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58587F" w:rsidRDefault="0058587F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324254,56</w:t>
            </w:r>
          </w:p>
        </w:tc>
        <w:tc>
          <w:tcPr>
            <w:tcW w:w="1546" w:type="dxa"/>
            <w:vMerge/>
          </w:tcPr>
          <w:p w:rsidR="003F460E" w:rsidRPr="0058587F" w:rsidRDefault="003F460E" w:rsidP="00B465AA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3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43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66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58587F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435" w:rsidRPr="00E57330" w:rsidTr="00964632">
        <w:trPr>
          <w:trHeight w:val="420"/>
          <w:jc w:val="center"/>
        </w:trPr>
        <w:tc>
          <w:tcPr>
            <w:tcW w:w="1384" w:type="dxa"/>
            <w:vMerge w:val="restart"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Ситников О.А.</w:t>
            </w:r>
          </w:p>
        </w:tc>
        <w:tc>
          <w:tcPr>
            <w:tcW w:w="2415" w:type="dxa"/>
          </w:tcPr>
          <w:p w:rsidR="00171435" w:rsidRPr="00171435" w:rsidRDefault="00171435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299993,94</w:t>
            </w:r>
          </w:p>
        </w:tc>
        <w:tc>
          <w:tcPr>
            <w:tcW w:w="1546" w:type="dxa"/>
            <w:vMerge w:val="restart"/>
          </w:tcPr>
          <w:p w:rsidR="00171435" w:rsidRPr="00171435" w:rsidRDefault="00171435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Земельный участок (</w:t>
            </w:r>
            <w:proofErr w:type="spellStart"/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индивидуал</w:t>
            </w:r>
            <w:proofErr w:type="spellEnd"/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1223" w:type="dxa"/>
            <w:vMerge w:val="restart"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1500</w:t>
            </w:r>
          </w:p>
        </w:tc>
        <w:tc>
          <w:tcPr>
            <w:tcW w:w="1743" w:type="dxa"/>
            <w:vMerge w:val="restart"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171435" w:rsidRPr="00171435" w:rsidRDefault="00171435" w:rsidP="00B465AA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 xml:space="preserve">Автомобили легковые: </w:t>
            </w:r>
          </w:p>
          <w:p w:rsidR="00171435" w:rsidRPr="00171435" w:rsidRDefault="00171435" w:rsidP="00B465AA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- ВАЗ-210930</w:t>
            </w:r>
          </w:p>
          <w:p w:rsidR="00171435" w:rsidRPr="00171435" w:rsidRDefault="00171435" w:rsidP="00B465AA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17143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OYOTA</w:t>
            </w: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7143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Hilux</w:t>
            </w:r>
          </w:p>
        </w:tc>
        <w:tc>
          <w:tcPr>
            <w:tcW w:w="1804" w:type="dxa"/>
            <w:vMerge w:val="restart"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1435" w:rsidRPr="00E57330" w:rsidTr="00964632">
        <w:trPr>
          <w:trHeight w:val="393"/>
          <w:jc w:val="center"/>
        </w:trPr>
        <w:tc>
          <w:tcPr>
            <w:tcW w:w="1384" w:type="dxa"/>
            <w:vMerge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5" w:type="dxa"/>
          </w:tcPr>
          <w:p w:rsidR="00171435" w:rsidRPr="00171435" w:rsidRDefault="00171435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30,39</w:t>
            </w:r>
          </w:p>
        </w:tc>
        <w:tc>
          <w:tcPr>
            <w:tcW w:w="1546" w:type="dxa"/>
            <w:vMerge/>
          </w:tcPr>
          <w:p w:rsidR="00171435" w:rsidRPr="00171435" w:rsidRDefault="00171435" w:rsidP="00B465A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3" w:type="dxa"/>
            <w:vMerge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43" w:type="dxa"/>
            <w:vMerge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66" w:type="dxa"/>
            <w:vMerge/>
          </w:tcPr>
          <w:p w:rsidR="00171435" w:rsidRPr="00171435" w:rsidRDefault="00171435" w:rsidP="00B465AA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4" w:type="dxa"/>
            <w:vMerge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9" w:type="dxa"/>
            <w:vMerge/>
          </w:tcPr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690"/>
          <w:jc w:val="center"/>
        </w:trPr>
        <w:tc>
          <w:tcPr>
            <w:tcW w:w="1384" w:type="dxa"/>
            <w:vMerge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 предпринимательская деятельность</w:t>
            </w:r>
            <w:r w:rsidR="00171435" w:rsidRPr="001714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1435" w:rsidRPr="00171435" w:rsidRDefault="00171435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 ИП Ситников Олег Александрович</w:t>
            </w:r>
          </w:p>
        </w:tc>
        <w:tc>
          <w:tcPr>
            <w:tcW w:w="1699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435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372828</w:t>
            </w: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900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225"/>
          <w:jc w:val="center"/>
        </w:trPr>
        <w:tc>
          <w:tcPr>
            <w:tcW w:w="1384" w:type="dxa"/>
            <w:vMerge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699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912852,33</w:t>
            </w: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jc w:val="center"/>
        </w:trPr>
        <w:tc>
          <w:tcPr>
            <w:tcW w:w="1384" w:type="dxa"/>
            <w:vMerge w:val="restart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204198,0</w:t>
            </w:r>
          </w:p>
        </w:tc>
        <w:tc>
          <w:tcPr>
            <w:tcW w:w="1546" w:type="dxa"/>
          </w:tcPr>
          <w:p w:rsidR="003F460E" w:rsidRPr="00171435" w:rsidRDefault="003F460E" w:rsidP="00E472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 1/2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E57330" w:rsidTr="00964632">
        <w:trPr>
          <w:trHeight w:val="232"/>
          <w:jc w:val="center"/>
        </w:trPr>
        <w:tc>
          <w:tcPr>
            <w:tcW w:w="1384" w:type="dxa"/>
            <w:vMerge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204198,0</w:t>
            </w:r>
          </w:p>
        </w:tc>
        <w:tc>
          <w:tcPr>
            <w:tcW w:w="1546" w:type="dxa"/>
          </w:tcPr>
          <w:p w:rsidR="003F460E" w:rsidRPr="00171435" w:rsidRDefault="003F460E" w:rsidP="00E472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1435" w:rsidRPr="00171435" w:rsidTr="00964632">
        <w:trPr>
          <w:trHeight w:val="420"/>
          <w:jc w:val="center"/>
        </w:trPr>
        <w:tc>
          <w:tcPr>
            <w:tcW w:w="1384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F460E" w:rsidRPr="00171435" w:rsidRDefault="003F460E" w:rsidP="00E472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2538F1" w:rsidTr="00964632">
        <w:trPr>
          <w:trHeight w:val="540"/>
          <w:jc w:val="center"/>
        </w:trPr>
        <w:tc>
          <w:tcPr>
            <w:tcW w:w="1384" w:type="dxa"/>
            <w:vMerge w:val="restart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Ешмеметьев</w:t>
            </w:r>
            <w:proofErr w:type="spell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5" w:type="dxa"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132270,74</w:t>
            </w: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2538F1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3F460E" w:rsidRPr="002538F1" w:rsidRDefault="003F460E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3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35$</w:t>
            </w:r>
          </w:p>
          <w:p w:rsidR="003F460E" w:rsidRPr="002538F1" w:rsidRDefault="003F460E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УАЗ-390995</w:t>
            </w:r>
          </w:p>
        </w:tc>
        <w:tc>
          <w:tcPr>
            <w:tcW w:w="1804" w:type="dxa"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2538F1" w:rsidTr="00964632">
        <w:trPr>
          <w:trHeight w:val="660"/>
          <w:jc w:val="center"/>
        </w:trPr>
        <w:tc>
          <w:tcPr>
            <w:tcW w:w="1384" w:type="dxa"/>
            <w:vMerge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 предпринимательская деятельность</w:t>
            </w:r>
          </w:p>
        </w:tc>
        <w:tc>
          <w:tcPr>
            <w:tcW w:w="1699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2226103,0</w:t>
            </w: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60E" w:rsidRPr="002538F1" w:rsidTr="00964632">
        <w:trPr>
          <w:trHeight w:val="725"/>
          <w:jc w:val="center"/>
        </w:trPr>
        <w:tc>
          <w:tcPr>
            <w:tcW w:w="1384" w:type="dxa"/>
            <w:vMerge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3F460E" w:rsidRPr="00171435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vMerge w:val="restart"/>
          </w:tcPr>
          <w:p w:rsidR="003F460E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2358373,74</w:t>
            </w: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олевая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4128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F460E" w:rsidRPr="002538F1" w:rsidRDefault="003F460E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3F460E" w:rsidRPr="002538F1" w:rsidRDefault="003F460E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ЗИЛММ-3554</w:t>
            </w:r>
          </w:p>
        </w:tc>
        <w:tc>
          <w:tcPr>
            <w:tcW w:w="1804" w:type="dxa"/>
            <w:vMerge w:val="restart"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2538F1" w:rsidTr="00964632">
        <w:trPr>
          <w:trHeight w:val="275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344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2538F1" w:rsidRDefault="003F460E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3F460E" w:rsidRPr="002538F1" w:rsidRDefault="003F460E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ДТ-75ММ;</w:t>
            </w:r>
          </w:p>
          <w:p w:rsidR="003F460E" w:rsidRPr="002538F1" w:rsidRDefault="003F460E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рактор Беларусь – 82,1;</w:t>
            </w:r>
          </w:p>
          <w:p w:rsidR="003F460E" w:rsidRPr="002538F1" w:rsidRDefault="003F460E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</w:t>
            </w:r>
          </w:p>
        </w:tc>
        <w:tc>
          <w:tcPr>
            <w:tcW w:w="1804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2538F1" w:rsidTr="00964632">
        <w:trPr>
          <w:trHeight w:val="285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344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2538F1" w:rsidTr="00964632">
        <w:trPr>
          <w:trHeight w:val="240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430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2538F1" w:rsidTr="00964632">
        <w:trPr>
          <w:trHeight w:val="245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430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2538F1" w:rsidRDefault="003F460E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3F460E" w:rsidRPr="002538F1" w:rsidRDefault="003F460E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– 4;</w:t>
            </w:r>
          </w:p>
          <w:p w:rsidR="003F460E" w:rsidRPr="002538F1" w:rsidRDefault="003F460E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- 4</w:t>
            </w:r>
          </w:p>
        </w:tc>
        <w:tc>
          <w:tcPr>
            <w:tcW w:w="1804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2538F1" w:rsidTr="00964632">
        <w:trPr>
          <w:trHeight w:val="225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2538F1" w:rsidTr="00964632">
        <w:trPr>
          <w:trHeight w:val="250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2538F1" w:rsidTr="00964632">
        <w:trPr>
          <w:trHeight w:val="245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2538F1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205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245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460E" w:rsidRPr="00E57330" w:rsidTr="00964632">
        <w:trPr>
          <w:trHeight w:val="705"/>
          <w:jc w:val="center"/>
        </w:trPr>
        <w:tc>
          <w:tcPr>
            <w:tcW w:w="1384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F460E" w:rsidRPr="00E57330" w:rsidRDefault="003F460E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3F460E" w:rsidRPr="00171435" w:rsidRDefault="003F460E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17143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172000</w:t>
            </w:r>
          </w:p>
        </w:tc>
        <w:tc>
          <w:tcPr>
            <w:tcW w:w="1743" w:type="dxa"/>
          </w:tcPr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0E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435" w:rsidRPr="00171435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F460E" w:rsidRPr="00E57330" w:rsidRDefault="003F460E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10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55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5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10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465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172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420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675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945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676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25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172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697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703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171435" w:rsidRDefault="002538F1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43" w:type="dxa"/>
          </w:tcPr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71435" w:rsidRDefault="002538F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00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2538F1" w:rsidRDefault="002538F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2538F1" w:rsidRPr="002538F1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2538F1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2538F1" w:rsidRPr="002538F1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2538F1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jc w:val="center"/>
        </w:trPr>
        <w:tc>
          <w:tcPr>
            <w:tcW w:w="1384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2538F1" w:rsidRPr="007E3F07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FE228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82250,42</w:t>
            </w:r>
          </w:p>
        </w:tc>
        <w:tc>
          <w:tcPr>
            <w:tcW w:w="1546" w:type="dxa"/>
          </w:tcPr>
          <w:p w:rsidR="002538F1" w:rsidRPr="007E3F07" w:rsidRDefault="007E3F07" w:rsidP="007E3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:rsidR="002538F1" w:rsidRPr="007E3F07" w:rsidRDefault="007E3F0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38F1" w:rsidRPr="007E3F07" w:rsidRDefault="002538F1" w:rsidP="00FE2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2538F1" w:rsidRPr="007E3F07" w:rsidRDefault="007E3F07" w:rsidP="007E3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2538F1" w:rsidRPr="007E3F07" w:rsidRDefault="002538F1" w:rsidP="00270D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8F1" w:rsidRPr="00E57330" w:rsidTr="00964632">
        <w:trPr>
          <w:trHeight w:val="450"/>
          <w:jc w:val="center"/>
        </w:trPr>
        <w:tc>
          <w:tcPr>
            <w:tcW w:w="1384" w:type="dxa"/>
            <w:vMerge/>
          </w:tcPr>
          <w:p w:rsidR="002538F1" w:rsidRPr="007E3F07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538F1" w:rsidRPr="007E3F07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2538F1" w:rsidRPr="007E3F07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 предпринимательская деятельность</w:t>
            </w:r>
            <w:r w:rsidR="00FE228F" w:rsidRPr="007E3F0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228F" w:rsidRPr="007E3F07" w:rsidRDefault="00FE228F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 пособие на ребенка</w:t>
            </w:r>
          </w:p>
        </w:tc>
        <w:tc>
          <w:tcPr>
            <w:tcW w:w="1699" w:type="dxa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FE228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298535,0</w:t>
            </w:r>
          </w:p>
          <w:p w:rsidR="00FE228F" w:rsidRPr="007E3F07" w:rsidRDefault="00FE228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4584,0</w:t>
            </w:r>
          </w:p>
        </w:tc>
        <w:tc>
          <w:tcPr>
            <w:tcW w:w="1546" w:type="dxa"/>
          </w:tcPr>
          <w:p w:rsidR="002538F1" w:rsidRPr="007E3F07" w:rsidRDefault="007E3F07" w:rsidP="007E3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:rsidR="002538F1" w:rsidRPr="007E3F07" w:rsidRDefault="007E3F0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2538F1" w:rsidRPr="007E3F07" w:rsidRDefault="007E3F07" w:rsidP="007E3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38F1" w:rsidRPr="007E3F07" w:rsidRDefault="002538F1" w:rsidP="00FE22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538F1" w:rsidRPr="007E3F07" w:rsidRDefault="002538F1" w:rsidP="00270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2538F1" w:rsidRPr="007E3F07" w:rsidRDefault="002538F1" w:rsidP="00270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</w:t>
            </w:r>
          </w:p>
        </w:tc>
        <w:tc>
          <w:tcPr>
            <w:tcW w:w="1804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8F1" w:rsidRPr="00E57330" w:rsidTr="00964632">
        <w:trPr>
          <w:trHeight w:val="232"/>
          <w:jc w:val="center"/>
        </w:trPr>
        <w:tc>
          <w:tcPr>
            <w:tcW w:w="1384" w:type="dxa"/>
            <w:vMerge/>
          </w:tcPr>
          <w:p w:rsidR="002538F1" w:rsidRPr="00E57330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</w:tcPr>
          <w:p w:rsidR="002538F1" w:rsidRPr="007E3F07" w:rsidRDefault="002538F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2538F1" w:rsidRPr="007E3F07" w:rsidRDefault="00FE228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385369,42</w:t>
            </w:r>
          </w:p>
        </w:tc>
        <w:tc>
          <w:tcPr>
            <w:tcW w:w="1546" w:type="dxa"/>
          </w:tcPr>
          <w:p w:rsidR="002538F1" w:rsidRPr="007E3F07" w:rsidRDefault="007E3F07" w:rsidP="007E3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:rsidR="002538F1" w:rsidRPr="007E3F07" w:rsidRDefault="007E3F07" w:rsidP="007E3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2538F1" w:rsidRPr="007E3F07" w:rsidRDefault="007E3F07" w:rsidP="007E3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735"/>
          <w:jc w:val="center"/>
        </w:trPr>
        <w:tc>
          <w:tcPr>
            <w:tcW w:w="1384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2538F1" w:rsidRPr="007E3F07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2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8F1" w:rsidRPr="00E57330" w:rsidTr="00964632">
        <w:trPr>
          <w:trHeight w:val="225"/>
          <w:jc w:val="center"/>
        </w:trPr>
        <w:tc>
          <w:tcPr>
            <w:tcW w:w="1384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7E3F07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122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25"/>
          <w:jc w:val="center"/>
        </w:trPr>
        <w:tc>
          <w:tcPr>
            <w:tcW w:w="1384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7E3F07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122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495"/>
          <w:jc w:val="center"/>
        </w:trPr>
        <w:tc>
          <w:tcPr>
            <w:tcW w:w="1384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2538F1" w:rsidRPr="007E3F07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2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8F1" w:rsidRPr="00E57330" w:rsidTr="00964632">
        <w:trPr>
          <w:trHeight w:val="255"/>
          <w:jc w:val="center"/>
        </w:trPr>
        <w:tc>
          <w:tcPr>
            <w:tcW w:w="1384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7E3F07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122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190"/>
          <w:jc w:val="center"/>
        </w:trPr>
        <w:tc>
          <w:tcPr>
            <w:tcW w:w="1384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7E3F07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122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7E3F07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540"/>
          <w:jc w:val="center"/>
        </w:trPr>
        <w:tc>
          <w:tcPr>
            <w:tcW w:w="1384" w:type="dxa"/>
            <w:vMerge w:val="restart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Яговкин</w:t>
            </w:r>
            <w:proofErr w:type="spellEnd"/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415" w:type="dxa"/>
          </w:tcPr>
          <w:p w:rsidR="002538F1" w:rsidRPr="007E3F07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524,0</w:t>
            </w:r>
          </w:p>
        </w:tc>
        <w:tc>
          <w:tcPr>
            <w:tcW w:w="1546" w:type="dxa"/>
          </w:tcPr>
          <w:p w:rsidR="002538F1" w:rsidRPr="007E3F07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 (</w:t>
            </w:r>
            <w:proofErr w:type="spellStart"/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743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2538F1" w:rsidRPr="007E3F07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UISER</w:t>
            </w:r>
            <w:r w:rsidR="00BD0070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804" w:type="dxa"/>
          </w:tcPr>
          <w:p w:rsidR="002538F1" w:rsidRPr="007E3F07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3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2538F1" w:rsidRPr="00E57330" w:rsidTr="00964632">
        <w:trPr>
          <w:trHeight w:val="660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</w:tcPr>
          <w:p w:rsidR="002538F1" w:rsidRPr="00123E74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2538F1" w:rsidRPr="00123E74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 предпринимательская деятельность</w:t>
            </w:r>
            <w:r w:rsidR="007E3F07" w:rsidRPr="00123E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3F07" w:rsidRPr="00123E74" w:rsidRDefault="007E3F07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 продажа гусеничного трактора ДТ-75Н;</w:t>
            </w:r>
          </w:p>
          <w:p w:rsidR="007E3F07" w:rsidRPr="00123E74" w:rsidRDefault="007E3F07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дажа </w:t>
            </w:r>
            <w:proofErr w:type="spellStart"/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кормоубороч</w:t>
            </w:r>
            <w:proofErr w:type="spellEnd"/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. комбайна;</w:t>
            </w:r>
          </w:p>
          <w:p w:rsidR="007E3F07" w:rsidRPr="00123E74" w:rsidRDefault="007E3F07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 продажа нежилого здания;</w:t>
            </w:r>
          </w:p>
          <w:p w:rsidR="007E3F07" w:rsidRPr="00123E74" w:rsidRDefault="007E3F07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 продажа земельного участка;</w:t>
            </w:r>
          </w:p>
          <w:p w:rsidR="007E3F07" w:rsidRPr="00123E74" w:rsidRDefault="007E3F07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 продажа земельного участка;</w:t>
            </w:r>
          </w:p>
          <w:p w:rsidR="007E3F07" w:rsidRPr="00123E74" w:rsidRDefault="007E3F07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3E74" w:rsidRPr="00123E74">
              <w:rPr>
                <w:rFonts w:ascii="Times New Roman" w:hAnsi="Times New Roman" w:cs="Times New Roman"/>
                <w:sz w:val="20"/>
                <w:szCs w:val="20"/>
              </w:rPr>
              <w:t xml:space="preserve"> продажа земельного участка;</w:t>
            </w:r>
          </w:p>
          <w:p w:rsidR="00123E74" w:rsidRPr="00123E74" w:rsidRDefault="00123E74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 продажа нежилого здания;</w:t>
            </w:r>
          </w:p>
          <w:p w:rsidR="00123E74" w:rsidRPr="00123E74" w:rsidRDefault="00123E74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 продажа нежилого здания;</w:t>
            </w:r>
          </w:p>
          <w:p w:rsidR="00123E74" w:rsidRPr="00123E74" w:rsidRDefault="00123E74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 продажа нежилого здания;</w:t>
            </w:r>
          </w:p>
          <w:p w:rsidR="00123E74" w:rsidRPr="00123E74" w:rsidRDefault="00123E74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 продажа нежилого здания;</w:t>
            </w:r>
          </w:p>
          <w:p w:rsidR="00123E74" w:rsidRPr="00123E74" w:rsidRDefault="00123E74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 продажа нежилого здания;</w:t>
            </w:r>
          </w:p>
          <w:p w:rsidR="00123E74" w:rsidRPr="00123E74" w:rsidRDefault="00123E74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- премии и гранты</w:t>
            </w:r>
          </w:p>
        </w:tc>
        <w:tc>
          <w:tcPr>
            <w:tcW w:w="1699" w:type="dxa"/>
          </w:tcPr>
          <w:p w:rsidR="002538F1" w:rsidRPr="00123E74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23E74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8241925,0</w:t>
            </w:r>
          </w:p>
          <w:p w:rsidR="007E3F07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07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  <w:p w:rsidR="007E3F07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07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450000,0</w:t>
            </w:r>
          </w:p>
          <w:p w:rsidR="007E3F07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07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201867,46</w:t>
            </w:r>
          </w:p>
          <w:p w:rsidR="007E3F07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07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1638,0</w:t>
            </w:r>
          </w:p>
          <w:p w:rsidR="007E3F07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07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28069,47</w:t>
            </w: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51079,18</w:t>
            </w:r>
          </w:p>
          <w:p w:rsidR="007E3F07" w:rsidRPr="00123E74" w:rsidRDefault="007E3F0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85363,33</w:t>
            </w: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342274,88</w:t>
            </w: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33253,36</w:t>
            </w: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202923,74</w:t>
            </w: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90253,53</w:t>
            </w:r>
          </w:p>
          <w:p w:rsidR="00123E74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10960,0</w:t>
            </w:r>
          </w:p>
        </w:tc>
        <w:tc>
          <w:tcPr>
            <w:tcW w:w="1546" w:type="dxa"/>
          </w:tcPr>
          <w:p w:rsidR="002538F1" w:rsidRPr="00123E74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 </w:t>
            </w:r>
            <w:r w:rsidR="00123E74" w:rsidRPr="00123E74"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</w:t>
            </w: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2538F1" w:rsidRPr="00123E74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23E74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23E74" w:rsidRDefault="002538F1" w:rsidP="00123E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23E74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1743" w:type="dxa"/>
          </w:tcPr>
          <w:p w:rsidR="002538F1" w:rsidRPr="00123E74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23E74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23E74" w:rsidRDefault="002538F1" w:rsidP="00123E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123E74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3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3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2538F1" w:rsidRPr="00E57330" w:rsidTr="00964632">
        <w:trPr>
          <w:trHeight w:val="725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2538F1" w:rsidRPr="00123E74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vMerge w:val="restart"/>
          </w:tcPr>
          <w:p w:rsidR="002538F1" w:rsidRPr="00123E74" w:rsidRDefault="00123E74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E74">
              <w:rPr>
                <w:rFonts w:ascii="Times New Roman" w:hAnsi="Times New Roman" w:cs="Times New Roman"/>
                <w:sz w:val="20"/>
                <w:szCs w:val="20"/>
              </w:rPr>
              <w:t>10215131,95</w:t>
            </w: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убойного цеха скота (индивид)</w:t>
            </w:r>
          </w:p>
        </w:tc>
        <w:tc>
          <w:tcPr>
            <w:tcW w:w="122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3522</w:t>
            </w:r>
          </w:p>
        </w:tc>
        <w:tc>
          <w:tcPr>
            <w:tcW w:w="174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538F1" w:rsidRPr="00BD0070" w:rsidRDefault="00BD0070" w:rsidP="00BD00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2538F1" w:rsidRPr="00EB1878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2538F1" w:rsidRPr="00EB1878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8F1" w:rsidRPr="00E57330" w:rsidTr="00964632">
        <w:trPr>
          <w:trHeight w:val="275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собного хозяйства, пруд (индивид.)</w:t>
            </w:r>
          </w:p>
        </w:tc>
        <w:tc>
          <w:tcPr>
            <w:tcW w:w="122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154220</w:t>
            </w:r>
          </w:p>
        </w:tc>
        <w:tc>
          <w:tcPr>
            <w:tcW w:w="174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2538F1" w:rsidRPr="00BD0070" w:rsidRDefault="00BD0070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55102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5511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5511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5410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55102;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br/>
              <w:t>- КАМАЗ 5410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КАМАЗ 43101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УРАЛ 4320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ЗИЛ 474110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ГАЗ 3302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ГАЗ 3302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АЗ 33021;</w:t>
            </w: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85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торгово-закупочный центр (индивид)</w:t>
            </w:r>
          </w:p>
        </w:tc>
        <w:tc>
          <w:tcPr>
            <w:tcW w:w="122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74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 ЛПХ (индивид.)</w:t>
            </w:r>
          </w:p>
        </w:tc>
        <w:tc>
          <w:tcPr>
            <w:tcW w:w="122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4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5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емельный участок  ЛПХ (индивид.)</w:t>
            </w:r>
          </w:p>
        </w:tc>
        <w:tc>
          <w:tcPr>
            <w:tcW w:w="122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174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ГКБ – 8551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ОДАЗ – 9370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ОДАЗ – 9772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ЧМЗАП- 9906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ЧМЗАП- 9906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ГКБ – 8350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СЗАП – 8527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СЗАП – 8527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ОДАЗ 9370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8213;</w:t>
            </w:r>
          </w:p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 прицеп 2ПТС-4</w:t>
            </w: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25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здания и гаража (индивид.)</w:t>
            </w:r>
          </w:p>
        </w:tc>
        <w:tc>
          <w:tcPr>
            <w:tcW w:w="122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174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5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Жилой дом (индивид.)</w:t>
            </w:r>
          </w:p>
        </w:tc>
        <w:tc>
          <w:tcPr>
            <w:tcW w:w="1223" w:type="dxa"/>
          </w:tcPr>
          <w:p w:rsidR="002538F1" w:rsidRPr="00BD0070" w:rsidRDefault="002538F1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743" w:type="dxa"/>
          </w:tcPr>
          <w:p w:rsidR="002538F1" w:rsidRPr="00BD0070" w:rsidRDefault="002538F1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Квартира (индивид.)</w:t>
            </w:r>
          </w:p>
        </w:tc>
        <w:tc>
          <w:tcPr>
            <w:tcW w:w="1223" w:type="dxa"/>
          </w:tcPr>
          <w:p w:rsidR="002538F1" w:rsidRPr="00BD0070" w:rsidRDefault="002538F1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743" w:type="dxa"/>
          </w:tcPr>
          <w:p w:rsidR="002538F1" w:rsidRPr="00BD0070" w:rsidRDefault="002538F1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Квартира (индивид.)</w:t>
            </w:r>
          </w:p>
        </w:tc>
        <w:tc>
          <w:tcPr>
            <w:tcW w:w="1223" w:type="dxa"/>
          </w:tcPr>
          <w:p w:rsidR="002538F1" w:rsidRPr="00BD0070" w:rsidRDefault="002538F1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743" w:type="dxa"/>
          </w:tcPr>
          <w:p w:rsidR="002538F1" w:rsidRPr="00BD0070" w:rsidRDefault="002538F1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05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Квартира (индивид.)</w:t>
            </w:r>
          </w:p>
        </w:tc>
        <w:tc>
          <w:tcPr>
            <w:tcW w:w="1223" w:type="dxa"/>
          </w:tcPr>
          <w:p w:rsidR="002538F1" w:rsidRPr="00BD0070" w:rsidRDefault="002538F1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743" w:type="dxa"/>
          </w:tcPr>
          <w:p w:rsidR="002538F1" w:rsidRPr="00BD0070" w:rsidRDefault="002538F1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5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автогаража</w:t>
            </w:r>
            <w:proofErr w:type="spellEnd"/>
            <w:r w:rsidRPr="00BD0070">
              <w:rPr>
                <w:rFonts w:ascii="Times New Roman" w:hAnsi="Times New Roman" w:cs="Times New Roman"/>
                <w:sz w:val="20"/>
                <w:szCs w:val="20"/>
              </w:rPr>
              <w:t xml:space="preserve"> (индивид.)</w:t>
            </w:r>
          </w:p>
        </w:tc>
        <w:tc>
          <w:tcPr>
            <w:tcW w:w="122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74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510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Магазин (</w:t>
            </w:r>
            <w:proofErr w:type="spellStart"/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74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60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 xml:space="preserve">Здание убойного цеха </w:t>
            </w:r>
            <w:r w:rsidRPr="00BD0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та (индивид)</w:t>
            </w:r>
          </w:p>
        </w:tc>
        <w:tc>
          <w:tcPr>
            <w:tcW w:w="122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74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дание склада обменного пункта (</w:t>
            </w:r>
            <w:proofErr w:type="spellStart"/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174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660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дание цеха кирпичного (индивид.)</w:t>
            </w:r>
          </w:p>
        </w:tc>
        <w:tc>
          <w:tcPr>
            <w:tcW w:w="122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734,1</w:t>
            </w:r>
          </w:p>
        </w:tc>
        <w:tc>
          <w:tcPr>
            <w:tcW w:w="1743" w:type="dxa"/>
          </w:tcPr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F1" w:rsidRPr="00BD007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38F1" w:rsidRPr="00E57330" w:rsidTr="00964632">
        <w:trPr>
          <w:trHeight w:val="240"/>
          <w:jc w:val="center"/>
        </w:trPr>
        <w:tc>
          <w:tcPr>
            <w:tcW w:w="1384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2538F1" w:rsidRPr="00E57330" w:rsidRDefault="002538F1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2538F1" w:rsidRPr="00BD0070" w:rsidRDefault="002538F1" w:rsidP="00E5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Здание (</w:t>
            </w:r>
            <w:proofErr w:type="spellStart"/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2538F1" w:rsidRPr="00BD0070" w:rsidRDefault="002538F1" w:rsidP="00E5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1743" w:type="dxa"/>
          </w:tcPr>
          <w:p w:rsidR="002538F1" w:rsidRPr="00BD0070" w:rsidRDefault="002538F1" w:rsidP="00E5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538F1" w:rsidRPr="00E57330" w:rsidRDefault="002538F1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1878" w:rsidRPr="00E57330" w:rsidTr="00964632">
        <w:trPr>
          <w:trHeight w:val="525"/>
          <w:jc w:val="center"/>
        </w:trPr>
        <w:tc>
          <w:tcPr>
            <w:tcW w:w="1384" w:type="dxa"/>
            <w:vMerge w:val="restart"/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EB1878" w:rsidRPr="00EB1878" w:rsidRDefault="00EB1878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950806,0</w:t>
            </w:r>
          </w:p>
        </w:tc>
        <w:tc>
          <w:tcPr>
            <w:tcW w:w="1546" w:type="dxa"/>
            <w:vMerge w:val="restart"/>
          </w:tcPr>
          <w:p w:rsidR="00EB1878" w:rsidRPr="00EB1878" w:rsidRDefault="00EB1878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магазина (</w:t>
            </w:r>
            <w:proofErr w:type="spellStart"/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  <w:vMerge w:val="restart"/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743" w:type="dxa"/>
            <w:vMerge w:val="restart"/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1878" w:rsidRPr="00E57330" w:rsidTr="00964632">
        <w:trPr>
          <w:trHeight w:val="630"/>
          <w:jc w:val="center"/>
        </w:trPr>
        <w:tc>
          <w:tcPr>
            <w:tcW w:w="1384" w:type="dxa"/>
            <w:vMerge/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EB1878" w:rsidRPr="00EB1878" w:rsidRDefault="00EB1878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vMerge w:val="restart"/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950806,0</w:t>
            </w: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EB1878" w:rsidRPr="00E57330" w:rsidRDefault="00EB1878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EB1878" w:rsidRPr="00E57330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EB1878" w:rsidRPr="00E57330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B1878" w:rsidRPr="00E57330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B1878" w:rsidRPr="00E57330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B1878" w:rsidRPr="00E57330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1878" w:rsidRPr="00E57330" w:rsidTr="00964632">
        <w:trPr>
          <w:trHeight w:val="1380"/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EB1878" w:rsidRPr="00E57330" w:rsidRDefault="00EB1878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EB1878" w:rsidRPr="00E57330" w:rsidRDefault="00EB1878" w:rsidP="0005119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B1878" w:rsidRPr="00E57330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EB1878" w:rsidRPr="00EB1878" w:rsidRDefault="00EB1878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EB1878" w:rsidRPr="00EB1878" w:rsidRDefault="00EB1878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универсальный магазин (</w:t>
            </w:r>
            <w:proofErr w:type="spellStart"/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EB1878" w:rsidRPr="00EB1878" w:rsidRDefault="00EB1878" w:rsidP="00892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B1878" w:rsidRPr="00EB1878" w:rsidRDefault="00EB1878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0FF5" w:rsidRPr="00E57330" w:rsidRDefault="00E70FF5" w:rsidP="00E70FF5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01ED" w:rsidRPr="00E57330" w:rsidRDefault="000901ED" w:rsidP="000901ED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7330" w:rsidRPr="000901ED" w:rsidRDefault="00E573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7330" w:rsidRPr="000901ED" w:rsidSect="000901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32" w:rsidRDefault="00964632" w:rsidP="00404BA0">
      <w:pPr>
        <w:spacing w:after="0" w:line="240" w:lineRule="auto"/>
      </w:pPr>
      <w:r>
        <w:separator/>
      </w:r>
    </w:p>
  </w:endnote>
  <w:endnote w:type="continuationSeparator" w:id="0">
    <w:p w:rsidR="00964632" w:rsidRDefault="00964632" w:rsidP="0040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32" w:rsidRDefault="00964632" w:rsidP="00404BA0">
      <w:pPr>
        <w:spacing w:after="0" w:line="240" w:lineRule="auto"/>
      </w:pPr>
      <w:r>
        <w:separator/>
      </w:r>
    </w:p>
  </w:footnote>
  <w:footnote w:type="continuationSeparator" w:id="0">
    <w:p w:rsidR="00964632" w:rsidRDefault="00964632" w:rsidP="0040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61"/>
    <w:multiLevelType w:val="hybridMultilevel"/>
    <w:tmpl w:val="E2B6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155"/>
    <w:multiLevelType w:val="hybridMultilevel"/>
    <w:tmpl w:val="9602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720"/>
    <w:multiLevelType w:val="hybridMultilevel"/>
    <w:tmpl w:val="F0E4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440"/>
    <w:multiLevelType w:val="hybridMultilevel"/>
    <w:tmpl w:val="58005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2D1"/>
    <w:multiLevelType w:val="hybridMultilevel"/>
    <w:tmpl w:val="C1A8C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2BBA"/>
    <w:multiLevelType w:val="hybridMultilevel"/>
    <w:tmpl w:val="A4AC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16C"/>
    <w:multiLevelType w:val="hybridMultilevel"/>
    <w:tmpl w:val="B79C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0A8B"/>
    <w:multiLevelType w:val="hybridMultilevel"/>
    <w:tmpl w:val="4616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4896"/>
    <w:multiLevelType w:val="hybridMultilevel"/>
    <w:tmpl w:val="F698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0B2"/>
    <w:multiLevelType w:val="hybridMultilevel"/>
    <w:tmpl w:val="9B94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6B5F"/>
    <w:multiLevelType w:val="hybridMultilevel"/>
    <w:tmpl w:val="EB907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76FC"/>
    <w:multiLevelType w:val="hybridMultilevel"/>
    <w:tmpl w:val="5882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4270F"/>
    <w:multiLevelType w:val="hybridMultilevel"/>
    <w:tmpl w:val="F4922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458A6"/>
    <w:multiLevelType w:val="hybridMultilevel"/>
    <w:tmpl w:val="E6D03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00C74"/>
    <w:multiLevelType w:val="hybridMultilevel"/>
    <w:tmpl w:val="07C8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65920"/>
    <w:multiLevelType w:val="hybridMultilevel"/>
    <w:tmpl w:val="CB061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53DFE"/>
    <w:multiLevelType w:val="hybridMultilevel"/>
    <w:tmpl w:val="5BC6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E47B5"/>
    <w:multiLevelType w:val="hybridMultilevel"/>
    <w:tmpl w:val="2FF6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BE9"/>
    <w:multiLevelType w:val="hybridMultilevel"/>
    <w:tmpl w:val="B9826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61F7E"/>
    <w:multiLevelType w:val="hybridMultilevel"/>
    <w:tmpl w:val="0088B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9098B"/>
    <w:multiLevelType w:val="hybridMultilevel"/>
    <w:tmpl w:val="C83E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2836"/>
    <w:multiLevelType w:val="hybridMultilevel"/>
    <w:tmpl w:val="3930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41325"/>
    <w:multiLevelType w:val="hybridMultilevel"/>
    <w:tmpl w:val="61CE9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11C3C"/>
    <w:multiLevelType w:val="hybridMultilevel"/>
    <w:tmpl w:val="5E52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44557"/>
    <w:multiLevelType w:val="hybridMultilevel"/>
    <w:tmpl w:val="99E6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D174C"/>
    <w:multiLevelType w:val="hybridMultilevel"/>
    <w:tmpl w:val="7400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26910"/>
    <w:multiLevelType w:val="hybridMultilevel"/>
    <w:tmpl w:val="139E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61BC9"/>
    <w:multiLevelType w:val="hybridMultilevel"/>
    <w:tmpl w:val="32E2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C290B"/>
    <w:multiLevelType w:val="hybridMultilevel"/>
    <w:tmpl w:val="9EBE6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00690"/>
    <w:multiLevelType w:val="hybridMultilevel"/>
    <w:tmpl w:val="5E4AA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052E0"/>
    <w:multiLevelType w:val="hybridMultilevel"/>
    <w:tmpl w:val="8F44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13"/>
  </w:num>
  <w:num w:numId="5">
    <w:abstractNumId w:val="9"/>
  </w:num>
  <w:num w:numId="6">
    <w:abstractNumId w:val="2"/>
  </w:num>
  <w:num w:numId="7">
    <w:abstractNumId w:val="25"/>
  </w:num>
  <w:num w:numId="8">
    <w:abstractNumId w:val="6"/>
  </w:num>
  <w:num w:numId="9">
    <w:abstractNumId w:val="7"/>
  </w:num>
  <w:num w:numId="10">
    <w:abstractNumId w:val="26"/>
  </w:num>
  <w:num w:numId="11">
    <w:abstractNumId w:val="33"/>
  </w:num>
  <w:num w:numId="12">
    <w:abstractNumId w:val="12"/>
  </w:num>
  <w:num w:numId="13">
    <w:abstractNumId w:val="5"/>
  </w:num>
  <w:num w:numId="14">
    <w:abstractNumId w:val="18"/>
  </w:num>
  <w:num w:numId="15">
    <w:abstractNumId w:val="24"/>
  </w:num>
  <w:num w:numId="16">
    <w:abstractNumId w:val="28"/>
  </w:num>
  <w:num w:numId="17">
    <w:abstractNumId w:val="22"/>
  </w:num>
  <w:num w:numId="18">
    <w:abstractNumId w:val="0"/>
  </w:num>
  <w:num w:numId="19">
    <w:abstractNumId w:val="1"/>
  </w:num>
  <w:num w:numId="20">
    <w:abstractNumId w:val="8"/>
  </w:num>
  <w:num w:numId="21">
    <w:abstractNumId w:val="21"/>
  </w:num>
  <w:num w:numId="22">
    <w:abstractNumId w:val="11"/>
  </w:num>
  <w:num w:numId="23">
    <w:abstractNumId w:val="4"/>
  </w:num>
  <w:num w:numId="24">
    <w:abstractNumId w:val="15"/>
  </w:num>
  <w:num w:numId="25">
    <w:abstractNumId w:val="23"/>
  </w:num>
  <w:num w:numId="26">
    <w:abstractNumId w:val="19"/>
  </w:num>
  <w:num w:numId="27">
    <w:abstractNumId w:val="29"/>
  </w:num>
  <w:num w:numId="28">
    <w:abstractNumId w:val="14"/>
  </w:num>
  <w:num w:numId="29">
    <w:abstractNumId w:val="32"/>
  </w:num>
  <w:num w:numId="30">
    <w:abstractNumId w:val="17"/>
  </w:num>
  <w:num w:numId="31">
    <w:abstractNumId w:val="10"/>
  </w:num>
  <w:num w:numId="32">
    <w:abstractNumId w:val="31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ED"/>
    <w:rsid w:val="0000329A"/>
    <w:rsid w:val="0002252F"/>
    <w:rsid w:val="00051161"/>
    <w:rsid w:val="00051196"/>
    <w:rsid w:val="00067623"/>
    <w:rsid w:val="00086661"/>
    <w:rsid w:val="000901ED"/>
    <w:rsid w:val="00094753"/>
    <w:rsid w:val="00123E74"/>
    <w:rsid w:val="00142059"/>
    <w:rsid w:val="001454B0"/>
    <w:rsid w:val="00150300"/>
    <w:rsid w:val="00171435"/>
    <w:rsid w:val="00177F11"/>
    <w:rsid w:val="00180376"/>
    <w:rsid w:val="00195C7F"/>
    <w:rsid w:val="001F0D28"/>
    <w:rsid w:val="001F38C4"/>
    <w:rsid w:val="0020047C"/>
    <w:rsid w:val="00203406"/>
    <w:rsid w:val="00203666"/>
    <w:rsid w:val="00236065"/>
    <w:rsid w:val="00250D89"/>
    <w:rsid w:val="002538F1"/>
    <w:rsid w:val="00270DC2"/>
    <w:rsid w:val="0027207E"/>
    <w:rsid w:val="00275604"/>
    <w:rsid w:val="00284E73"/>
    <w:rsid w:val="00286479"/>
    <w:rsid w:val="002C3BBB"/>
    <w:rsid w:val="0030584C"/>
    <w:rsid w:val="003414AE"/>
    <w:rsid w:val="0035496C"/>
    <w:rsid w:val="0038149D"/>
    <w:rsid w:val="003D6F05"/>
    <w:rsid w:val="003D7665"/>
    <w:rsid w:val="003F460E"/>
    <w:rsid w:val="00404BA0"/>
    <w:rsid w:val="00405D54"/>
    <w:rsid w:val="00406A06"/>
    <w:rsid w:val="00417296"/>
    <w:rsid w:val="00417CF7"/>
    <w:rsid w:val="00430036"/>
    <w:rsid w:val="004300BC"/>
    <w:rsid w:val="004305ED"/>
    <w:rsid w:val="00453C8A"/>
    <w:rsid w:val="004B2185"/>
    <w:rsid w:val="004D35EC"/>
    <w:rsid w:val="00513C8A"/>
    <w:rsid w:val="0052148A"/>
    <w:rsid w:val="00524F13"/>
    <w:rsid w:val="00531231"/>
    <w:rsid w:val="0053515E"/>
    <w:rsid w:val="0054503E"/>
    <w:rsid w:val="00560935"/>
    <w:rsid w:val="00566187"/>
    <w:rsid w:val="0058587F"/>
    <w:rsid w:val="005D0180"/>
    <w:rsid w:val="005F0131"/>
    <w:rsid w:val="0061362A"/>
    <w:rsid w:val="006320E8"/>
    <w:rsid w:val="00650FD9"/>
    <w:rsid w:val="00655098"/>
    <w:rsid w:val="00657972"/>
    <w:rsid w:val="006628CD"/>
    <w:rsid w:val="006640B0"/>
    <w:rsid w:val="006A3BFD"/>
    <w:rsid w:val="006C4C38"/>
    <w:rsid w:val="006D1986"/>
    <w:rsid w:val="006F0824"/>
    <w:rsid w:val="006F4FB3"/>
    <w:rsid w:val="00712737"/>
    <w:rsid w:val="00734B29"/>
    <w:rsid w:val="007459FA"/>
    <w:rsid w:val="0075358F"/>
    <w:rsid w:val="00764886"/>
    <w:rsid w:val="00765E26"/>
    <w:rsid w:val="007815A7"/>
    <w:rsid w:val="007817ED"/>
    <w:rsid w:val="00792F54"/>
    <w:rsid w:val="0079485E"/>
    <w:rsid w:val="007C6A82"/>
    <w:rsid w:val="007D696C"/>
    <w:rsid w:val="007E23C7"/>
    <w:rsid w:val="007E3F07"/>
    <w:rsid w:val="007F4DA9"/>
    <w:rsid w:val="008776B5"/>
    <w:rsid w:val="00892A27"/>
    <w:rsid w:val="00892C5F"/>
    <w:rsid w:val="00897235"/>
    <w:rsid w:val="0089774F"/>
    <w:rsid w:val="008A1634"/>
    <w:rsid w:val="008E03CD"/>
    <w:rsid w:val="008E2668"/>
    <w:rsid w:val="00900959"/>
    <w:rsid w:val="0096283D"/>
    <w:rsid w:val="00964632"/>
    <w:rsid w:val="0098029B"/>
    <w:rsid w:val="009804B8"/>
    <w:rsid w:val="009A6458"/>
    <w:rsid w:val="009B6B57"/>
    <w:rsid w:val="00A24EC5"/>
    <w:rsid w:val="00A44AE7"/>
    <w:rsid w:val="00A50488"/>
    <w:rsid w:val="00A73043"/>
    <w:rsid w:val="00A73C48"/>
    <w:rsid w:val="00AC2851"/>
    <w:rsid w:val="00AE644B"/>
    <w:rsid w:val="00B0199A"/>
    <w:rsid w:val="00B103F8"/>
    <w:rsid w:val="00B16BB1"/>
    <w:rsid w:val="00B22040"/>
    <w:rsid w:val="00B463F4"/>
    <w:rsid w:val="00B465AA"/>
    <w:rsid w:val="00B6459E"/>
    <w:rsid w:val="00BD0070"/>
    <w:rsid w:val="00BE58EC"/>
    <w:rsid w:val="00BF28B3"/>
    <w:rsid w:val="00C05239"/>
    <w:rsid w:val="00C20C8C"/>
    <w:rsid w:val="00C5125A"/>
    <w:rsid w:val="00C81A80"/>
    <w:rsid w:val="00CA07DC"/>
    <w:rsid w:val="00CB6C81"/>
    <w:rsid w:val="00CD13FF"/>
    <w:rsid w:val="00D06EC9"/>
    <w:rsid w:val="00D73503"/>
    <w:rsid w:val="00DF6F66"/>
    <w:rsid w:val="00E472A6"/>
    <w:rsid w:val="00E57330"/>
    <w:rsid w:val="00E57C81"/>
    <w:rsid w:val="00E62A7C"/>
    <w:rsid w:val="00E66870"/>
    <w:rsid w:val="00E70FF5"/>
    <w:rsid w:val="00E939F7"/>
    <w:rsid w:val="00EB070A"/>
    <w:rsid w:val="00EB1878"/>
    <w:rsid w:val="00EB54DB"/>
    <w:rsid w:val="00EB7143"/>
    <w:rsid w:val="00ED2242"/>
    <w:rsid w:val="00EE6A7E"/>
    <w:rsid w:val="00F41148"/>
    <w:rsid w:val="00F82926"/>
    <w:rsid w:val="00F90F89"/>
    <w:rsid w:val="00FA5ADF"/>
    <w:rsid w:val="00FB5E07"/>
    <w:rsid w:val="00FE228F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EB520-40E8-44B1-9055-4F133FC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7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8-05-10T10:28:00Z</cp:lastPrinted>
  <dcterms:created xsi:type="dcterms:W3CDTF">2018-05-07T07:29:00Z</dcterms:created>
  <dcterms:modified xsi:type="dcterms:W3CDTF">2018-05-10T11:38:00Z</dcterms:modified>
</cp:coreProperties>
</file>